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4111E" w14:textId="1DEA4B1B" w:rsidR="00B924DB" w:rsidRDefault="00B924DB">
      <w:pPr>
        <w:rPr>
          <w:rFonts w:ascii="Chronica Pro" w:eastAsia="Times New Roman" w:hAnsi="Chronica Pro" w:cs="Arial"/>
          <w:b/>
          <w:sz w:val="40"/>
          <w:szCs w:val="40"/>
          <w:lang w:eastAsia="de-DE"/>
        </w:rPr>
      </w:pPr>
      <w:r>
        <w:rPr>
          <w:rFonts w:ascii="Chronica Pro" w:eastAsia="Times New Roman" w:hAnsi="Chronica Pro" w:cs="Arial"/>
          <w:b/>
          <w:sz w:val="40"/>
          <w:szCs w:val="40"/>
          <w:lang w:eastAsia="de-DE"/>
        </w:rPr>
        <w:t>Aufgabenblatt</w:t>
      </w:r>
    </w:p>
    <w:p w14:paraId="65B961BD" w14:textId="5F850474" w:rsidR="00B924DB" w:rsidRDefault="00274FB2">
      <w:pPr>
        <w:rPr>
          <w:rFonts w:ascii="Chronica Pro" w:eastAsia="Times New Roman" w:hAnsi="Chronica Pro" w:cs="Arial"/>
          <w:b/>
          <w:sz w:val="28"/>
          <w:szCs w:val="28"/>
          <w:lang w:eastAsia="de-DE"/>
        </w:rPr>
      </w:pPr>
      <w:r w:rsidRPr="00B924DB">
        <w:rPr>
          <w:rFonts w:ascii="Chronica Pro" w:eastAsia="Times New Roman" w:hAnsi="Chronica Pro" w:cs="Arial"/>
          <w:b/>
          <w:sz w:val="28"/>
          <w:szCs w:val="28"/>
          <w:lang w:eastAsia="de-DE"/>
        </w:rPr>
        <w:t>Energie-Bilanz</w:t>
      </w:r>
    </w:p>
    <w:p w14:paraId="6DED6E24" w14:textId="0A81B869" w:rsidR="00274FB2" w:rsidRPr="00B924DB" w:rsidRDefault="00B924DB" w:rsidP="00B924DB">
      <w:pPr>
        <w:rPr>
          <w:rFonts w:ascii="Chronica Pro" w:eastAsia="Times New Roman" w:hAnsi="Chronica Pro" w:cs="Arial"/>
          <w:bCs/>
          <w:szCs w:val="21"/>
          <w:lang w:eastAsia="de-DE"/>
        </w:rPr>
      </w:pPr>
      <w:r>
        <w:rPr>
          <w:rFonts w:ascii="Chronica Pro" w:eastAsia="Times New Roman" w:hAnsi="Chronica Pro" w:cs="Arial"/>
          <w:bCs/>
          <w:szCs w:val="21"/>
          <w:lang w:eastAsia="de-DE"/>
        </w:rPr>
        <w:t xml:space="preserve">Hintergrund: </w:t>
      </w:r>
      <w:r w:rsidRPr="00B924DB">
        <w:rPr>
          <w:rFonts w:ascii="Chronica Pro" w:eastAsia="Times New Roman" w:hAnsi="Chronica Pro" w:cs="Arial"/>
          <w:bCs/>
          <w:szCs w:val="21"/>
          <w:lang w:eastAsia="de-DE"/>
        </w:rPr>
        <w:t>Bestandsaufnahme</w:t>
      </w:r>
      <w:r>
        <w:rPr>
          <w:rFonts w:ascii="Chronica Pro" w:eastAsia="Times New Roman" w:hAnsi="Chronica Pro" w:cs="Arial"/>
          <w:bCs/>
          <w:szCs w:val="21"/>
          <w:lang w:eastAsia="de-DE"/>
        </w:rPr>
        <w:t xml:space="preserve"> des aktuellen beruflichen Daseins</w:t>
      </w:r>
      <w:r>
        <w:rPr>
          <w:rFonts w:ascii="Chronica Pro" w:eastAsia="Times New Roman" w:hAnsi="Chronica Pro" w:cs="Arial"/>
          <w:bCs/>
          <w:szCs w:val="21"/>
          <w:lang w:eastAsia="de-DE"/>
        </w:rPr>
        <w:br/>
      </w:r>
      <w:r w:rsidRPr="001660AE">
        <w:t>Was macht Ihre Arbeit für Sie wertvoll? Das Ist ressourcenorientiert in den Blick nehmen, um dann dem Soll näher zu kommen</w:t>
      </w:r>
      <w:r w:rsidRPr="00B924DB">
        <w:rPr>
          <w:rFonts w:ascii="Chronica Pro" w:eastAsia="Times New Roman" w:hAnsi="Chronica Pro" w:cs="Arial"/>
          <w:bCs/>
          <w:szCs w:val="21"/>
          <w:lang w:eastAsia="de-DE"/>
        </w:rPr>
        <w:t>.</w:t>
      </w:r>
    </w:p>
    <w:p w14:paraId="060D184C" w14:textId="5461E9EA" w:rsidR="00EF5771" w:rsidRDefault="00EF5771" w:rsidP="00274FB2">
      <w:pPr>
        <w:pStyle w:val="Listenabsatz"/>
        <w:numPr>
          <w:ilvl w:val="0"/>
          <w:numId w:val="21"/>
        </w:numPr>
        <w:ind w:left="426"/>
      </w:pPr>
      <w:r>
        <w:t>Fülle die Tabelle „Meine Energie-Bilanz aus“, dazu:</w:t>
      </w:r>
    </w:p>
    <w:p w14:paraId="2618F7C6" w14:textId="7C770772" w:rsidR="00274FB2" w:rsidRDefault="00EF5771" w:rsidP="00EF5771">
      <w:pPr>
        <w:pStyle w:val="Listenabsatz"/>
        <w:numPr>
          <w:ilvl w:val="1"/>
          <w:numId w:val="21"/>
        </w:numPr>
        <w:ind w:left="993"/>
      </w:pPr>
      <w:r>
        <w:t xml:space="preserve">Rufe dir deine </w:t>
      </w:r>
      <w:r w:rsidR="00274FB2">
        <w:t>letzten zwei, drei Arbeitswochen in Erinnerung: Welche 10</w:t>
      </w:r>
      <w:r w:rsidR="00BD64A1">
        <w:t>-20</w:t>
      </w:r>
      <w:r w:rsidR="00274FB2">
        <w:t xml:space="preserve"> Tätigkeiten dominieren </w:t>
      </w:r>
      <w:r>
        <w:t>d</w:t>
      </w:r>
      <w:r w:rsidR="00274FB2">
        <w:t>ein Berufsleben?</w:t>
      </w:r>
    </w:p>
    <w:p w14:paraId="60CB03AF" w14:textId="4C38A764" w:rsidR="00274FB2" w:rsidRDefault="00274FB2" w:rsidP="00EF5771">
      <w:pPr>
        <w:pStyle w:val="Listenabsatz"/>
        <w:numPr>
          <w:ilvl w:val="1"/>
          <w:numId w:val="21"/>
        </w:numPr>
        <w:ind w:left="993"/>
      </w:pPr>
      <w:r>
        <w:t xml:space="preserve">Inwiefern bringen </w:t>
      </w:r>
      <w:r w:rsidR="00EF5771">
        <w:t>d</w:t>
      </w:r>
      <w:r>
        <w:t xml:space="preserve">ir diese Aufgaben eher Energie, inwiefern rauben sie </w:t>
      </w:r>
      <w:r w:rsidR="00EF5771">
        <w:t>d</w:t>
      </w:r>
      <w:r>
        <w:t>ir eher Kraft – auf einer Skala von −10 (Energieräuber) bis +10 (Energiespender).</w:t>
      </w:r>
    </w:p>
    <w:p w14:paraId="002C85F3" w14:textId="2A8FA1CE" w:rsidR="00BD7CFB" w:rsidRDefault="00274FB2" w:rsidP="00EF5771">
      <w:pPr>
        <w:pStyle w:val="Listenabsatz"/>
        <w:numPr>
          <w:ilvl w:val="1"/>
          <w:numId w:val="21"/>
        </w:numPr>
        <w:ind w:left="993"/>
      </w:pPr>
      <w:r>
        <w:t>Wie viel Zeit (durchschnittliche Stunden pro Woche) verwende</w:t>
      </w:r>
      <w:r w:rsidR="00EF5771">
        <w:t>st</w:t>
      </w:r>
      <w:r>
        <w:t xml:space="preserve"> </w:t>
      </w:r>
      <w:r w:rsidR="00EF5771">
        <w:t>du</w:t>
      </w:r>
      <w:r>
        <w:t xml:space="preserve"> in etwa für jede dieser Aufgaben?</w:t>
      </w:r>
    </w:p>
    <w:p w14:paraId="2CE93042" w14:textId="3FD403DB" w:rsidR="00EF5771" w:rsidRDefault="00EF5771" w:rsidP="00EF5771">
      <w:pPr>
        <w:pStyle w:val="Listenabsatz"/>
        <w:numPr>
          <w:ilvl w:val="0"/>
          <w:numId w:val="21"/>
        </w:numPr>
        <w:ind w:left="426"/>
      </w:pPr>
      <w:r>
        <w:t>Übertrage deine Tätigkeiten auf Post-</w:t>
      </w:r>
      <w:proofErr w:type="spellStart"/>
      <w:r>
        <w:t>Its</w:t>
      </w:r>
      <w:proofErr w:type="spellEnd"/>
      <w:r>
        <w:t xml:space="preserve"> und klebe und ordne sie entsprechend deiner Energie- und Zeitbewertung in den Quadranten der Energiebilanz</w:t>
      </w:r>
      <w:r w:rsidR="001660AE">
        <w:t xml:space="preserve"> (separates Blatt)</w:t>
      </w:r>
      <w:r w:rsidR="00B924DB">
        <w:t>.</w:t>
      </w:r>
    </w:p>
    <w:p w14:paraId="6A5CC4D2" w14:textId="77777777" w:rsidR="00B924DB" w:rsidRDefault="00B924DB" w:rsidP="00B924DB">
      <w:pPr>
        <w:pStyle w:val="Listenabsatz"/>
        <w:numPr>
          <w:ilvl w:val="0"/>
          <w:numId w:val="21"/>
        </w:numPr>
        <w:ind w:left="426"/>
      </w:pPr>
      <w:r>
        <w:t>Falls du noch Zeit hast…</w:t>
      </w:r>
    </w:p>
    <w:p w14:paraId="6199AD0A" w14:textId="670A0D0C" w:rsidR="00B924DB" w:rsidRDefault="00B924DB" w:rsidP="00B924DB">
      <w:pPr>
        <w:pStyle w:val="Listenabsatz"/>
        <w:numPr>
          <w:ilvl w:val="1"/>
          <w:numId w:val="21"/>
        </w:numPr>
        <w:ind w:left="993"/>
      </w:pPr>
      <w:r>
        <w:t xml:space="preserve">Welche Ideen, Anregungen kommen dir bei </w:t>
      </w:r>
      <w:r w:rsidR="00BD64A1">
        <w:t>deiner</w:t>
      </w:r>
      <w:r>
        <w:t xml:space="preserve"> Energiebilanz</w:t>
      </w:r>
      <w:r w:rsidR="00BD64A1">
        <w:t>?</w:t>
      </w:r>
    </w:p>
    <w:p w14:paraId="6B308DCE" w14:textId="46D8360B" w:rsidR="00B924DB" w:rsidRDefault="00B924DB" w:rsidP="00B924DB">
      <w:pPr>
        <w:pStyle w:val="Listenabsatz"/>
        <w:numPr>
          <w:ilvl w:val="1"/>
          <w:numId w:val="21"/>
        </w:numPr>
        <w:ind w:left="993"/>
      </w:pPr>
      <w:r>
        <w:t>Wie passt das zu den Anforderungen, die sich aus deiner Stelle ergeben?</w:t>
      </w:r>
    </w:p>
    <w:p w14:paraId="5BE019E4" w14:textId="1216C269" w:rsidR="00B924DB" w:rsidRDefault="00B924DB" w:rsidP="00BD64A1">
      <w:pPr>
        <w:pStyle w:val="Listenabsatz"/>
        <w:numPr>
          <w:ilvl w:val="1"/>
          <w:numId w:val="21"/>
        </w:numPr>
        <w:ind w:left="993"/>
      </w:pPr>
      <w:r>
        <w:t>Welche Ressourcen stehen dir zu deren Bewältigung zur Verfügung?</w:t>
      </w:r>
      <w:r w:rsidR="00274FB2">
        <w:br w:type="page"/>
      </w:r>
    </w:p>
    <w:p w14:paraId="55F2C00D" w14:textId="250B80CE" w:rsidR="00274FB2" w:rsidRPr="00EF5771" w:rsidRDefault="00BD64A1" w:rsidP="00274FB2"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lastRenderedPageBreak/>
        <w:t xml:space="preserve">Tabelle: </w:t>
      </w:r>
      <w:r w:rsidR="00274FB2" w:rsidRPr="00EF5771">
        <w:rPr>
          <w:b/>
          <w:bCs/>
          <w:sz w:val="24"/>
          <w:szCs w:val="28"/>
        </w:rPr>
        <w:t>Meine Energiebilanz</w:t>
      </w:r>
    </w:p>
    <w:tbl>
      <w:tblPr>
        <w:tblStyle w:val="Tabellenraster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28"/>
        <w:gridCol w:w="3329"/>
        <w:gridCol w:w="1254"/>
        <w:gridCol w:w="966"/>
        <w:gridCol w:w="1127"/>
        <w:gridCol w:w="2624"/>
      </w:tblGrid>
      <w:tr w:rsidR="00B43A72" w14:paraId="24994CA3" w14:textId="77777777" w:rsidTr="00B43A72">
        <w:trPr>
          <w:trHeight w:val="678"/>
        </w:trPr>
        <w:tc>
          <w:tcPr>
            <w:tcW w:w="328" w:type="dxa"/>
          </w:tcPr>
          <w:p w14:paraId="52BF8576" w14:textId="51487ADD" w:rsidR="00B43A72" w:rsidRDefault="00B43A72" w:rsidP="00EF5771">
            <w:pPr>
              <w:jc w:val="right"/>
            </w:pPr>
            <w:r>
              <w:t>#</w:t>
            </w:r>
          </w:p>
        </w:tc>
        <w:tc>
          <w:tcPr>
            <w:tcW w:w="3329" w:type="dxa"/>
          </w:tcPr>
          <w:p w14:paraId="186FD6F0" w14:textId="15C510F2" w:rsidR="00B43A72" w:rsidRDefault="00B43A72" w:rsidP="00274FB2">
            <w:r>
              <w:t>Tätigkeit</w:t>
            </w:r>
          </w:p>
        </w:tc>
        <w:tc>
          <w:tcPr>
            <w:tcW w:w="1254" w:type="dxa"/>
          </w:tcPr>
          <w:p w14:paraId="15956B37" w14:textId="3C338324" w:rsidR="00B43A72" w:rsidRDefault="00B43A72" w:rsidP="00274FB2">
            <w:r>
              <w:t xml:space="preserve">Zieht/Bringt Energie </w:t>
            </w:r>
            <w:r>
              <w:br/>
              <w:t>[-10 bis +10]</w:t>
            </w:r>
          </w:p>
        </w:tc>
        <w:tc>
          <w:tcPr>
            <w:tcW w:w="966" w:type="dxa"/>
          </w:tcPr>
          <w:p w14:paraId="11C4DC75" w14:textId="39151A88" w:rsidR="00B43A72" w:rsidRDefault="00B43A72" w:rsidP="00274FB2">
            <w:r>
              <w:t>Aufwand/ Woche [h]</w:t>
            </w:r>
          </w:p>
        </w:tc>
        <w:tc>
          <w:tcPr>
            <w:tcW w:w="1127" w:type="dxa"/>
          </w:tcPr>
          <w:p w14:paraId="59719572" w14:textId="77777777" w:rsidR="00B43A72" w:rsidRDefault="00B43A72" w:rsidP="00B43A72">
            <w:pPr>
              <w:spacing w:after="0"/>
            </w:pPr>
            <w:r>
              <w:t>Relevanz</w:t>
            </w:r>
          </w:p>
          <w:p w14:paraId="0C7C1ACE" w14:textId="296D8338" w:rsidR="00B43A72" w:rsidRDefault="00B43A72" w:rsidP="00B43A72">
            <w:pPr>
              <w:spacing w:after="0"/>
            </w:pPr>
            <w:r>
              <w:t>[0 bis 10]</w:t>
            </w:r>
          </w:p>
        </w:tc>
        <w:tc>
          <w:tcPr>
            <w:tcW w:w="2624" w:type="dxa"/>
          </w:tcPr>
          <w:p w14:paraId="203ECF09" w14:textId="28BD97FA" w:rsidR="00B43A72" w:rsidRDefault="00B43A72" w:rsidP="00274FB2">
            <w:r>
              <w:t>Anmerkung</w:t>
            </w:r>
          </w:p>
        </w:tc>
      </w:tr>
      <w:tr w:rsidR="00B43A72" w14:paraId="419330D0" w14:textId="77777777" w:rsidTr="00B43A72">
        <w:tc>
          <w:tcPr>
            <w:tcW w:w="328" w:type="dxa"/>
          </w:tcPr>
          <w:p w14:paraId="281DBDD1" w14:textId="311F399B" w:rsidR="00B43A72" w:rsidRDefault="00B43A72" w:rsidP="00EF5771">
            <w:pPr>
              <w:jc w:val="right"/>
            </w:pPr>
            <w:r>
              <w:t>1</w:t>
            </w:r>
          </w:p>
        </w:tc>
        <w:tc>
          <w:tcPr>
            <w:tcW w:w="3329" w:type="dxa"/>
          </w:tcPr>
          <w:p w14:paraId="1807C209" w14:textId="77777777" w:rsidR="00B43A72" w:rsidRDefault="00B43A72" w:rsidP="00274FB2"/>
        </w:tc>
        <w:tc>
          <w:tcPr>
            <w:tcW w:w="1254" w:type="dxa"/>
          </w:tcPr>
          <w:p w14:paraId="7CAB9534" w14:textId="77777777" w:rsidR="00B43A72" w:rsidRDefault="00B43A72" w:rsidP="00274FB2"/>
        </w:tc>
        <w:tc>
          <w:tcPr>
            <w:tcW w:w="966" w:type="dxa"/>
          </w:tcPr>
          <w:p w14:paraId="5F0F43D0" w14:textId="77777777" w:rsidR="00B43A72" w:rsidRDefault="00B43A72" w:rsidP="00274FB2"/>
        </w:tc>
        <w:tc>
          <w:tcPr>
            <w:tcW w:w="1127" w:type="dxa"/>
          </w:tcPr>
          <w:p w14:paraId="43C2882B" w14:textId="77777777" w:rsidR="00B43A72" w:rsidRDefault="00B43A72" w:rsidP="00274FB2"/>
        </w:tc>
        <w:tc>
          <w:tcPr>
            <w:tcW w:w="2624" w:type="dxa"/>
          </w:tcPr>
          <w:p w14:paraId="5D87E619" w14:textId="101D012B" w:rsidR="00B43A72" w:rsidRDefault="00B43A72" w:rsidP="00274FB2"/>
        </w:tc>
      </w:tr>
      <w:tr w:rsidR="00B43A72" w14:paraId="584ECD37" w14:textId="77777777" w:rsidTr="00B43A72">
        <w:tc>
          <w:tcPr>
            <w:tcW w:w="328" w:type="dxa"/>
          </w:tcPr>
          <w:p w14:paraId="46C46C56" w14:textId="15F1C674" w:rsidR="00B43A72" w:rsidRDefault="00B43A72" w:rsidP="00EF5771">
            <w:pPr>
              <w:jc w:val="right"/>
            </w:pPr>
            <w:r>
              <w:t>2</w:t>
            </w:r>
          </w:p>
        </w:tc>
        <w:tc>
          <w:tcPr>
            <w:tcW w:w="3329" w:type="dxa"/>
          </w:tcPr>
          <w:p w14:paraId="787CF1BC" w14:textId="77777777" w:rsidR="00B43A72" w:rsidRDefault="00B43A72" w:rsidP="00274FB2"/>
        </w:tc>
        <w:tc>
          <w:tcPr>
            <w:tcW w:w="1254" w:type="dxa"/>
          </w:tcPr>
          <w:p w14:paraId="6C52B8F9" w14:textId="77777777" w:rsidR="00B43A72" w:rsidRDefault="00B43A72" w:rsidP="00274FB2"/>
        </w:tc>
        <w:tc>
          <w:tcPr>
            <w:tcW w:w="966" w:type="dxa"/>
          </w:tcPr>
          <w:p w14:paraId="68C8FBE3" w14:textId="77777777" w:rsidR="00B43A72" w:rsidRDefault="00B43A72" w:rsidP="00274FB2"/>
        </w:tc>
        <w:tc>
          <w:tcPr>
            <w:tcW w:w="1127" w:type="dxa"/>
          </w:tcPr>
          <w:p w14:paraId="1587A8A6" w14:textId="77777777" w:rsidR="00B43A72" w:rsidRDefault="00B43A72" w:rsidP="00274FB2"/>
        </w:tc>
        <w:tc>
          <w:tcPr>
            <w:tcW w:w="2624" w:type="dxa"/>
          </w:tcPr>
          <w:p w14:paraId="3C8F1614" w14:textId="18EEA048" w:rsidR="00B43A72" w:rsidRDefault="00B43A72" w:rsidP="00274FB2"/>
        </w:tc>
      </w:tr>
      <w:tr w:rsidR="00B43A72" w14:paraId="3EF06D5A" w14:textId="77777777" w:rsidTr="00B43A72">
        <w:tc>
          <w:tcPr>
            <w:tcW w:w="328" w:type="dxa"/>
          </w:tcPr>
          <w:p w14:paraId="6223898D" w14:textId="77570D21" w:rsidR="00B43A72" w:rsidRDefault="00B43A72" w:rsidP="00EF5771">
            <w:pPr>
              <w:jc w:val="right"/>
            </w:pPr>
            <w:r>
              <w:t>3</w:t>
            </w:r>
          </w:p>
        </w:tc>
        <w:tc>
          <w:tcPr>
            <w:tcW w:w="3329" w:type="dxa"/>
          </w:tcPr>
          <w:p w14:paraId="0860C682" w14:textId="77777777" w:rsidR="00B43A72" w:rsidRDefault="00B43A72" w:rsidP="00274FB2"/>
        </w:tc>
        <w:tc>
          <w:tcPr>
            <w:tcW w:w="1254" w:type="dxa"/>
          </w:tcPr>
          <w:p w14:paraId="03AC2C5E" w14:textId="77777777" w:rsidR="00B43A72" w:rsidRDefault="00B43A72" w:rsidP="00274FB2"/>
        </w:tc>
        <w:tc>
          <w:tcPr>
            <w:tcW w:w="966" w:type="dxa"/>
          </w:tcPr>
          <w:p w14:paraId="60372C94" w14:textId="77777777" w:rsidR="00B43A72" w:rsidRDefault="00B43A72" w:rsidP="00274FB2"/>
        </w:tc>
        <w:tc>
          <w:tcPr>
            <w:tcW w:w="1127" w:type="dxa"/>
          </w:tcPr>
          <w:p w14:paraId="74FCB8FE" w14:textId="77777777" w:rsidR="00B43A72" w:rsidRDefault="00B43A72" w:rsidP="00274FB2"/>
        </w:tc>
        <w:tc>
          <w:tcPr>
            <w:tcW w:w="2624" w:type="dxa"/>
          </w:tcPr>
          <w:p w14:paraId="7F2EBC08" w14:textId="105DAE84" w:rsidR="00B43A72" w:rsidRDefault="00B43A72" w:rsidP="00274FB2"/>
        </w:tc>
      </w:tr>
      <w:tr w:rsidR="00B43A72" w14:paraId="46F7EFD7" w14:textId="77777777" w:rsidTr="00B43A72">
        <w:tc>
          <w:tcPr>
            <w:tcW w:w="328" w:type="dxa"/>
          </w:tcPr>
          <w:p w14:paraId="289FE5A5" w14:textId="619FA5A5" w:rsidR="00B43A72" w:rsidRDefault="00B43A72" w:rsidP="00EF5771">
            <w:pPr>
              <w:jc w:val="right"/>
            </w:pPr>
            <w:r>
              <w:t>4</w:t>
            </w:r>
          </w:p>
        </w:tc>
        <w:tc>
          <w:tcPr>
            <w:tcW w:w="3329" w:type="dxa"/>
          </w:tcPr>
          <w:p w14:paraId="1939BD84" w14:textId="77777777" w:rsidR="00B43A72" w:rsidRDefault="00B43A72" w:rsidP="00274FB2"/>
        </w:tc>
        <w:tc>
          <w:tcPr>
            <w:tcW w:w="1254" w:type="dxa"/>
          </w:tcPr>
          <w:p w14:paraId="57282ADF" w14:textId="77777777" w:rsidR="00B43A72" w:rsidRDefault="00B43A72" w:rsidP="00274FB2"/>
        </w:tc>
        <w:tc>
          <w:tcPr>
            <w:tcW w:w="966" w:type="dxa"/>
          </w:tcPr>
          <w:p w14:paraId="4724F261" w14:textId="77777777" w:rsidR="00B43A72" w:rsidRDefault="00B43A72" w:rsidP="00274FB2"/>
        </w:tc>
        <w:tc>
          <w:tcPr>
            <w:tcW w:w="1127" w:type="dxa"/>
          </w:tcPr>
          <w:p w14:paraId="4813D946" w14:textId="77777777" w:rsidR="00B43A72" w:rsidRDefault="00B43A72" w:rsidP="00274FB2"/>
        </w:tc>
        <w:tc>
          <w:tcPr>
            <w:tcW w:w="2624" w:type="dxa"/>
          </w:tcPr>
          <w:p w14:paraId="3B019683" w14:textId="1E51ED93" w:rsidR="00B43A72" w:rsidRDefault="00B43A72" w:rsidP="00274FB2"/>
        </w:tc>
      </w:tr>
      <w:tr w:rsidR="00B43A72" w14:paraId="6FBD33D0" w14:textId="77777777" w:rsidTr="00B43A72">
        <w:tc>
          <w:tcPr>
            <w:tcW w:w="328" w:type="dxa"/>
          </w:tcPr>
          <w:p w14:paraId="30B8D330" w14:textId="44A2921E" w:rsidR="00B43A72" w:rsidRDefault="00B43A72" w:rsidP="00EF5771">
            <w:pPr>
              <w:jc w:val="right"/>
            </w:pPr>
            <w:r>
              <w:t>5</w:t>
            </w:r>
          </w:p>
        </w:tc>
        <w:tc>
          <w:tcPr>
            <w:tcW w:w="3329" w:type="dxa"/>
          </w:tcPr>
          <w:p w14:paraId="3D8AA83D" w14:textId="77777777" w:rsidR="00B43A72" w:rsidRDefault="00B43A72" w:rsidP="00274FB2"/>
        </w:tc>
        <w:tc>
          <w:tcPr>
            <w:tcW w:w="1254" w:type="dxa"/>
          </w:tcPr>
          <w:p w14:paraId="0B64F0CC" w14:textId="77777777" w:rsidR="00B43A72" w:rsidRDefault="00B43A72" w:rsidP="00274FB2"/>
        </w:tc>
        <w:tc>
          <w:tcPr>
            <w:tcW w:w="966" w:type="dxa"/>
          </w:tcPr>
          <w:p w14:paraId="3812AAE6" w14:textId="77777777" w:rsidR="00B43A72" w:rsidRDefault="00B43A72" w:rsidP="00274FB2"/>
        </w:tc>
        <w:tc>
          <w:tcPr>
            <w:tcW w:w="1127" w:type="dxa"/>
          </w:tcPr>
          <w:p w14:paraId="0E7FCDAA" w14:textId="77777777" w:rsidR="00B43A72" w:rsidRDefault="00B43A72" w:rsidP="00274FB2"/>
        </w:tc>
        <w:tc>
          <w:tcPr>
            <w:tcW w:w="2624" w:type="dxa"/>
          </w:tcPr>
          <w:p w14:paraId="3A768446" w14:textId="3C832719" w:rsidR="00B43A72" w:rsidRDefault="00B43A72" w:rsidP="00274FB2"/>
        </w:tc>
      </w:tr>
      <w:tr w:rsidR="00B43A72" w14:paraId="7F0BD25E" w14:textId="77777777" w:rsidTr="00B43A72">
        <w:tc>
          <w:tcPr>
            <w:tcW w:w="328" w:type="dxa"/>
          </w:tcPr>
          <w:p w14:paraId="4879B038" w14:textId="2BCC674F" w:rsidR="00B43A72" w:rsidRDefault="00B43A72" w:rsidP="00EF5771">
            <w:pPr>
              <w:jc w:val="right"/>
            </w:pPr>
            <w:r>
              <w:t>6</w:t>
            </w:r>
          </w:p>
        </w:tc>
        <w:tc>
          <w:tcPr>
            <w:tcW w:w="3329" w:type="dxa"/>
          </w:tcPr>
          <w:p w14:paraId="7F6A1F58" w14:textId="77777777" w:rsidR="00B43A72" w:rsidRDefault="00B43A72" w:rsidP="00274FB2"/>
        </w:tc>
        <w:tc>
          <w:tcPr>
            <w:tcW w:w="1254" w:type="dxa"/>
          </w:tcPr>
          <w:p w14:paraId="25416C5B" w14:textId="77777777" w:rsidR="00B43A72" w:rsidRDefault="00B43A72" w:rsidP="00274FB2"/>
        </w:tc>
        <w:tc>
          <w:tcPr>
            <w:tcW w:w="966" w:type="dxa"/>
          </w:tcPr>
          <w:p w14:paraId="26B24D66" w14:textId="77777777" w:rsidR="00B43A72" w:rsidRDefault="00B43A72" w:rsidP="00274FB2"/>
        </w:tc>
        <w:tc>
          <w:tcPr>
            <w:tcW w:w="1127" w:type="dxa"/>
          </w:tcPr>
          <w:p w14:paraId="54A062F5" w14:textId="77777777" w:rsidR="00B43A72" w:rsidRDefault="00B43A72" w:rsidP="00274FB2"/>
        </w:tc>
        <w:tc>
          <w:tcPr>
            <w:tcW w:w="2624" w:type="dxa"/>
          </w:tcPr>
          <w:p w14:paraId="59E69C6C" w14:textId="5801B598" w:rsidR="00B43A72" w:rsidRDefault="00B43A72" w:rsidP="00274FB2"/>
        </w:tc>
      </w:tr>
      <w:tr w:rsidR="00B43A72" w14:paraId="11930C38" w14:textId="77777777" w:rsidTr="00B43A72">
        <w:tc>
          <w:tcPr>
            <w:tcW w:w="328" w:type="dxa"/>
          </w:tcPr>
          <w:p w14:paraId="03925903" w14:textId="5BA41671" w:rsidR="00B43A72" w:rsidRDefault="00B43A72" w:rsidP="00EF5771">
            <w:pPr>
              <w:jc w:val="right"/>
            </w:pPr>
            <w:r>
              <w:t>7</w:t>
            </w:r>
          </w:p>
        </w:tc>
        <w:tc>
          <w:tcPr>
            <w:tcW w:w="3329" w:type="dxa"/>
          </w:tcPr>
          <w:p w14:paraId="206D7B1E" w14:textId="77777777" w:rsidR="00B43A72" w:rsidRDefault="00B43A72" w:rsidP="00274FB2"/>
        </w:tc>
        <w:tc>
          <w:tcPr>
            <w:tcW w:w="1254" w:type="dxa"/>
          </w:tcPr>
          <w:p w14:paraId="2318FC20" w14:textId="77777777" w:rsidR="00B43A72" w:rsidRDefault="00B43A72" w:rsidP="00274FB2"/>
        </w:tc>
        <w:tc>
          <w:tcPr>
            <w:tcW w:w="966" w:type="dxa"/>
          </w:tcPr>
          <w:p w14:paraId="15C45A79" w14:textId="77777777" w:rsidR="00B43A72" w:rsidRDefault="00B43A72" w:rsidP="00274FB2"/>
        </w:tc>
        <w:tc>
          <w:tcPr>
            <w:tcW w:w="1127" w:type="dxa"/>
          </w:tcPr>
          <w:p w14:paraId="4FA49457" w14:textId="77777777" w:rsidR="00B43A72" w:rsidRDefault="00B43A72" w:rsidP="00274FB2"/>
        </w:tc>
        <w:tc>
          <w:tcPr>
            <w:tcW w:w="2624" w:type="dxa"/>
          </w:tcPr>
          <w:p w14:paraId="108D2361" w14:textId="28012992" w:rsidR="00B43A72" w:rsidRDefault="00B43A72" w:rsidP="00274FB2"/>
        </w:tc>
      </w:tr>
      <w:tr w:rsidR="00B43A72" w14:paraId="681798A7" w14:textId="77777777" w:rsidTr="00B43A72">
        <w:tc>
          <w:tcPr>
            <w:tcW w:w="328" w:type="dxa"/>
          </w:tcPr>
          <w:p w14:paraId="5DCF3946" w14:textId="40FDD799" w:rsidR="00B43A72" w:rsidRDefault="00B43A72" w:rsidP="00EF5771">
            <w:pPr>
              <w:jc w:val="right"/>
            </w:pPr>
            <w:r>
              <w:t>8</w:t>
            </w:r>
          </w:p>
        </w:tc>
        <w:tc>
          <w:tcPr>
            <w:tcW w:w="3329" w:type="dxa"/>
          </w:tcPr>
          <w:p w14:paraId="71D520F2" w14:textId="77777777" w:rsidR="00B43A72" w:rsidRDefault="00B43A72" w:rsidP="00274FB2"/>
        </w:tc>
        <w:tc>
          <w:tcPr>
            <w:tcW w:w="1254" w:type="dxa"/>
          </w:tcPr>
          <w:p w14:paraId="185DE10C" w14:textId="77777777" w:rsidR="00B43A72" w:rsidRDefault="00B43A72" w:rsidP="00274FB2"/>
        </w:tc>
        <w:tc>
          <w:tcPr>
            <w:tcW w:w="966" w:type="dxa"/>
          </w:tcPr>
          <w:p w14:paraId="40AD4F68" w14:textId="77777777" w:rsidR="00B43A72" w:rsidRDefault="00B43A72" w:rsidP="00274FB2"/>
        </w:tc>
        <w:tc>
          <w:tcPr>
            <w:tcW w:w="1127" w:type="dxa"/>
          </w:tcPr>
          <w:p w14:paraId="3FA27E5F" w14:textId="77777777" w:rsidR="00B43A72" w:rsidRDefault="00B43A72" w:rsidP="00274FB2"/>
        </w:tc>
        <w:tc>
          <w:tcPr>
            <w:tcW w:w="2624" w:type="dxa"/>
          </w:tcPr>
          <w:p w14:paraId="648F4A05" w14:textId="77DBA053" w:rsidR="00B43A72" w:rsidRDefault="00B43A72" w:rsidP="00274FB2"/>
        </w:tc>
      </w:tr>
      <w:tr w:rsidR="00B43A72" w14:paraId="2BC1406E" w14:textId="77777777" w:rsidTr="00B43A72">
        <w:tc>
          <w:tcPr>
            <w:tcW w:w="328" w:type="dxa"/>
          </w:tcPr>
          <w:p w14:paraId="20AFF47B" w14:textId="6544EDA9" w:rsidR="00B43A72" w:rsidRDefault="00B43A72" w:rsidP="00EF5771">
            <w:pPr>
              <w:jc w:val="right"/>
            </w:pPr>
            <w:r>
              <w:t>9</w:t>
            </w:r>
          </w:p>
        </w:tc>
        <w:tc>
          <w:tcPr>
            <w:tcW w:w="3329" w:type="dxa"/>
          </w:tcPr>
          <w:p w14:paraId="1942D72C" w14:textId="77777777" w:rsidR="00B43A72" w:rsidRDefault="00B43A72" w:rsidP="00274FB2"/>
        </w:tc>
        <w:tc>
          <w:tcPr>
            <w:tcW w:w="1254" w:type="dxa"/>
          </w:tcPr>
          <w:p w14:paraId="34456736" w14:textId="77777777" w:rsidR="00B43A72" w:rsidRDefault="00B43A72" w:rsidP="00274FB2"/>
        </w:tc>
        <w:tc>
          <w:tcPr>
            <w:tcW w:w="966" w:type="dxa"/>
          </w:tcPr>
          <w:p w14:paraId="5639E363" w14:textId="77777777" w:rsidR="00B43A72" w:rsidRDefault="00B43A72" w:rsidP="00274FB2"/>
        </w:tc>
        <w:tc>
          <w:tcPr>
            <w:tcW w:w="1127" w:type="dxa"/>
          </w:tcPr>
          <w:p w14:paraId="69EFAD6F" w14:textId="77777777" w:rsidR="00B43A72" w:rsidRDefault="00B43A72" w:rsidP="00274FB2"/>
        </w:tc>
        <w:tc>
          <w:tcPr>
            <w:tcW w:w="2624" w:type="dxa"/>
          </w:tcPr>
          <w:p w14:paraId="65954D3E" w14:textId="57D6E3D8" w:rsidR="00B43A72" w:rsidRDefault="00B43A72" w:rsidP="00274FB2"/>
        </w:tc>
      </w:tr>
      <w:tr w:rsidR="00B43A72" w14:paraId="4069B194" w14:textId="77777777" w:rsidTr="00B43A72">
        <w:tc>
          <w:tcPr>
            <w:tcW w:w="328" w:type="dxa"/>
          </w:tcPr>
          <w:p w14:paraId="1DDCC052" w14:textId="5BEA1B45" w:rsidR="00B43A72" w:rsidRDefault="00B43A72" w:rsidP="00EF5771">
            <w:pPr>
              <w:jc w:val="right"/>
            </w:pPr>
            <w:r>
              <w:t>10</w:t>
            </w:r>
          </w:p>
        </w:tc>
        <w:tc>
          <w:tcPr>
            <w:tcW w:w="3329" w:type="dxa"/>
          </w:tcPr>
          <w:p w14:paraId="38CABE9D" w14:textId="77777777" w:rsidR="00B43A72" w:rsidRDefault="00B43A72" w:rsidP="00274FB2"/>
        </w:tc>
        <w:tc>
          <w:tcPr>
            <w:tcW w:w="1254" w:type="dxa"/>
          </w:tcPr>
          <w:p w14:paraId="54FF690C" w14:textId="77777777" w:rsidR="00B43A72" w:rsidRDefault="00B43A72" w:rsidP="00274FB2"/>
        </w:tc>
        <w:tc>
          <w:tcPr>
            <w:tcW w:w="966" w:type="dxa"/>
          </w:tcPr>
          <w:p w14:paraId="5C640856" w14:textId="77777777" w:rsidR="00B43A72" w:rsidRDefault="00B43A72" w:rsidP="00274FB2"/>
        </w:tc>
        <w:tc>
          <w:tcPr>
            <w:tcW w:w="1127" w:type="dxa"/>
          </w:tcPr>
          <w:p w14:paraId="09832DA3" w14:textId="77777777" w:rsidR="00B43A72" w:rsidRDefault="00B43A72" w:rsidP="00274FB2"/>
        </w:tc>
        <w:tc>
          <w:tcPr>
            <w:tcW w:w="2624" w:type="dxa"/>
          </w:tcPr>
          <w:p w14:paraId="656DCD4B" w14:textId="2ADD5E9B" w:rsidR="00B43A72" w:rsidRDefault="00B43A72" w:rsidP="00274FB2"/>
        </w:tc>
      </w:tr>
      <w:tr w:rsidR="00B43A72" w14:paraId="1372C7EE" w14:textId="77777777" w:rsidTr="00B43A72">
        <w:tc>
          <w:tcPr>
            <w:tcW w:w="328" w:type="dxa"/>
          </w:tcPr>
          <w:p w14:paraId="7469548C" w14:textId="0A68CE39" w:rsidR="00B43A72" w:rsidRDefault="00B43A72" w:rsidP="00EF5771">
            <w:pPr>
              <w:jc w:val="right"/>
            </w:pPr>
            <w:r>
              <w:t>11</w:t>
            </w:r>
          </w:p>
        </w:tc>
        <w:tc>
          <w:tcPr>
            <w:tcW w:w="3329" w:type="dxa"/>
          </w:tcPr>
          <w:p w14:paraId="07DD7F71" w14:textId="77777777" w:rsidR="00B43A72" w:rsidRDefault="00B43A72" w:rsidP="00274FB2"/>
        </w:tc>
        <w:tc>
          <w:tcPr>
            <w:tcW w:w="1254" w:type="dxa"/>
          </w:tcPr>
          <w:p w14:paraId="576EB9D6" w14:textId="77777777" w:rsidR="00B43A72" w:rsidRDefault="00B43A72" w:rsidP="00274FB2"/>
        </w:tc>
        <w:tc>
          <w:tcPr>
            <w:tcW w:w="966" w:type="dxa"/>
          </w:tcPr>
          <w:p w14:paraId="22CA1E37" w14:textId="77777777" w:rsidR="00B43A72" w:rsidRDefault="00B43A72" w:rsidP="00274FB2"/>
        </w:tc>
        <w:tc>
          <w:tcPr>
            <w:tcW w:w="1127" w:type="dxa"/>
          </w:tcPr>
          <w:p w14:paraId="60362EF8" w14:textId="77777777" w:rsidR="00B43A72" w:rsidRDefault="00B43A72" w:rsidP="00274FB2"/>
        </w:tc>
        <w:tc>
          <w:tcPr>
            <w:tcW w:w="2624" w:type="dxa"/>
          </w:tcPr>
          <w:p w14:paraId="4DDC31E4" w14:textId="087A8B14" w:rsidR="00B43A72" w:rsidRDefault="00B43A72" w:rsidP="00274FB2"/>
        </w:tc>
      </w:tr>
      <w:tr w:rsidR="00B43A72" w14:paraId="79A76771" w14:textId="77777777" w:rsidTr="00B43A72">
        <w:tc>
          <w:tcPr>
            <w:tcW w:w="328" w:type="dxa"/>
          </w:tcPr>
          <w:p w14:paraId="59EDAA7A" w14:textId="57C97BF6" w:rsidR="00B43A72" w:rsidRDefault="00B43A72" w:rsidP="00EF5771">
            <w:pPr>
              <w:jc w:val="right"/>
            </w:pPr>
            <w:r>
              <w:t>12</w:t>
            </w:r>
          </w:p>
        </w:tc>
        <w:tc>
          <w:tcPr>
            <w:tcW w:w="3329" w:type="dxa"/>
          </w:tcPr>
          <w:p w14:paraId="0DB1DDDE" w14:textId="77777777" w:rsidR="00B43A72" w:rsidRDefault="00B43A72" w:rsidP="00274FB2"/>
        </w:tc>
        <w:tc>
          <w:tcPr>
            <w:tcW w:w="1254" w:type="dxa"/>
          </w:tcPr>
          <w:p w14:paraId="7B99556D" w14:textId="77777777" w:rsidR="00B43A72" w:rsidRDefault="00B43A72" w:rsidP="00274FB2"/>
        </w:tc>
        <w:tc>
          <w:tcPr>
            <w:tcW w:w="966" w:type="dxa"/>
          </w:tcPr>
          <w:p w14:paraId="7BD84CD3" w14:textId="77777777" w:rsidR="00B43A72" w:rsidRDefault="00B43A72" w:rsidP="00274FB2"/>
        </w:tc>
        <w:tc>
          <w:tcPr>
            <w:tcW w:w="1127" w:type="dxa"/>
          </w:tcPr>
          <w:p w14:paraId="45AF9319" w14:textId="77777777" w:rsidR="00B43A72" w:rsidRDefault="00B43A72" w:rsidP="00274FB2"/>
        </w:tc>
        <w:tc>
          <w:tcPr>
            <w:tcW w:w="2624" w:type="dxa"/>
          </w:tcPr>
          <w:p w14:paraId="446F3740" w14:textId="19B4BC7C" w:rsidR="00B43A72" w:rsidRDefault="00B43A72" w:rsidP="00274FB2"/>
        </w:tc>
      </w:tr>
      <w:tr w:rsidR="00B43A72" w14:paraId="230D3E6F" w14:textId="77777777" w:rsidTr="00B43A72">
        <w:tc>
          <w:tcPr>
            <w:tcW w:w="328" w:type="dxa"/>
          </w:tcPr>
          <w:p w14:paraId="3699B619" w14:textId="4F65CFE4" w:rsidR="00B43A72" w:rsidRDefault="00B43A72" w:rsidP="00EF5771">
            <w:pPr>
              <w:jc w:val="right"/>
            </w:pPr>
            <w:r>
              <w:t>13</w:t>
            </w:r>
          </w:p>
        </w:tc>
        <w:tc>
          <w:tcPr>
            <w:tcW w:w="3329" w:type="dxa"/>
          </w:tcPr>
          <w:p w14:paraId="41EBBCEA" w14:textId="77777777" w:rsidR="00B43A72" w:rsidRDefault="00B43A72" w:rsidP="00274FB2"/>
        </w:tc>
        <w:tc>
          <w:tcPr>
            <w:tcW w:w="1254" w:type="dxa"/>
          </w:tcPr>
          <w:p w14:paraId="0BBB4310" w14:textId="77777777" w:rsidR="00B43A72" w:rsidRDefault="00B43A72" w:rsidP="00274FB2"/>
        </w:tc>
        <w:tc>
          <w:tcPr>
            <w:tcW w:w="966" w:type="dxa"/>
          </w:tcPr>
          <w:p w14:paraId="37BE9839" w14:textId="77777777" w:rsidR="00B43A72" w:rsidRDefault="00B43A72" w:rsidP="00274FB2"/>
        </w:tc>
        <w:tc>
          <w:tcPr>
            <w:tcW w:w="1127" w:type="dxa"/>
          </w:tcPr>
          <w:p w14:paraId="6C173C29" w14:textId="77777777" w:rsidR="00B43A72" w:rsidRDefault="00B43A72" w:rsidP="00274FB2"/>
        </w:tc>
        <w:tc>
          <w:tcPr>
            <w:tcW w:w="2624" w:type="dxa"/>
          </w:tcPr>
          <w:p w14:paraId="2A087F6D" w14:textId="7BAB0CCE" w:rsidR="00B43A72" w:rsidRDefault="00B43A72" w:rsidP="00274FB2"/>
        </w:tc>
      </w:tr>
      <w:tr w:rsidR="00B43A72" w14:paraId="1D23D26E" w14:textId="77777777" w:rsidTr="00B43A72">
        <w:tc>
          <w:tcPr>
            <w:tcW w:w="328" w:type="dxa"/>
          </w:tcPr>
          <w:p w14:paraId="0EB3BEAD" w14:textId="68532441" w:rsidR="00B43A72" w:rsidRDefault="00B43A72" w:rsidP="00EF5771">
            <w:pPr>
              <w:jc w:val="right"/>
            </w:pPr>
            <w:r>
              <w:t>14</w:t>
            </w:r>
          </w:p>
        </w:tc>
        <w:tc>
          <w:tcPr>
            <w:tcW w:w="3329" w:type="dxa"/>
          </w:tcPr>
          <w:p w14:paraId="20A6ABF2" w14:textId="77777777" w:rsidR="00B43A72" w:rsidRDefault="00B43A72" w:rsidP="00274FB2"/>
        </w:tc>
        <w:tc>
          <w:tcPr>
            <w:tcW w:w="1254" w:type="dxa"/>
          </w:tcPr>
          <w:p w14:paraId="351F2620" w14:textId="77777777" w:rsidR="00B43A72" w:rsidRDefault="00B43A72" w:rsidP="00274FB2"/>
        </w:tc>
        <w:tc>
          <w:tcPr>
            <w:tcW w:w="966" w:type="dxa"/>
          </w:tcPr>
          <w:p w14:paraId="029C4D06" w14:textId="77777777" w:rsidR="00B43A72" w:rsidRDefault="00B43A72" w:rsidP="00274FB2"/>
        </w:tc>
        <w:tc>
          <w:tcPr>
            <w:tcW w:w="1127" w:type="dxa"/>
          </w:tcPr>
          <w:p w14:paraId="0F443DE8" w14:textId="77777777" w:rsidR="00B43A72" w:rsidRDefault="00B43A72" w:rsidP="00274FB2"/>
        </w:tc>
        <w:tc>
          <w:tcPr>
            <w:tcW w:w="2624" w:type="dxa"/>
          </w:tcPr>
          <w:p w14:paraId="070670D8" w14:textId="526BDE84" w:rsidR="00B43A72" w:rsidRDefault="00B43A72" w:rsidP="00274FB2"/>
        </w:tc>
      </w:tr>
      <w:tr w:rsidR="00B43A72" w14:paraId="7427ACDB" w14:textId="77777777" w:rsidTr="00B43A72">
        <w:tc>
          <w:tcPr>
            <w:tcW w:w="328" w:type="dxa"/>
          </w:tcPr>
          <w:p w14:paraId="19B431C3" w14:textId="0201262D" w:rsidR="00B43A72" w:rsidRDefault="00B43A72" w:rsidP="00EF5771">
            <w:pPr>
              <w:jc w:val="right"/>
            </w:pPr>
            <w:r>
              <w:t>15</w:t>
            </w:r>
          </w:p>
        </w:tc>
        <w:tc>
          <w:tcPr>
            <w:tcW w:w="3329" w:type="dxa"/>
          </w:tcPr>
          <w:p w14:paraId="30E5B74B" w14:textId="77777777" w:rsidR="00B43A72" w:rsidRDefault="00B43A72" w:rsidP="00274FB2"/>
        </w:tc>
        <w:tc>
          <w:tcPr>
            <w:tcW w:w="1254" w:type="dxa"/>
          </w:tcPr>
          <w:p w14:paraId="77B58D96" w14:textId="77777777" w:rsidR="00B43A72" w:rsidRDefault="00B43A72" w:rsidP="00274FB2"/>
        </w:tc>
        <w:tc>
          <w:tcPr>
            <w:tcW w:w="966" w:type="dxa"/>
          </w:tcPr>
          <w:p w14:paraId="5AD38C62" w14:textId="77777777" w:rsidR="00B43A72" w:rsidRDefault="00B43A72" w:rsidP="00274FB2"/>
        </w:tc>
        <w:tc>
          <w:tcPr>
            <w:tcW w:w="1127" w:type="dxa"/>
          </w:tcPr>
          <w:p w14:paraId="669830B1" w14:textId="77777777" w:rsidR="00B43A72" w:rsidRDefault="00B43A72" w:rsidP="00274FB2"/>
        </w:tc>
        <w:tc>
          <w:tcPr>
            <w:tcW w:w="2624" w:type="dxa"/>
          </w:tcPr>
          <w:p w14:paraId="0B05AF6D" w14:textId="4807997D" w:rsidR="00B43A72" w:rsidRDefault="00B43A72" w:rsidP="00274FB2"/>
        </w:tc>
      </w:tr>
      <w:tr w:rsidR="00B43A72" w14:paraId="04F6ECA0" w14:textId="77777777" w:rsidTr="00B43A72">
        <w:tc>
          <w:tcPr>
            <w:tcW w:w="328" w:type="dxa"/>
          </w:tcPr>
          <w:p w14:paraId="4AA35DC0" w14:textId="1AFFC76E" w:rsidR="00B43A72" w:rsidRDefault="00B43A72" w:rsidP="00EF5771">
            <w:pPr>
              <w:jc w:val="right"/>
            </w:pPr>
            <w:r>
              <w:t>16</w:t>
            </w:r>
          </w:p>
        </w:tc>
        <w:tc>
          <w:tcPr>
            <w:tcW w:w="3329" w:type="dxa"/>
          </w:tcPr>
          <w:p w14:paraId="785063A4" w14:textId="77777777" w:rsidR="00B43A72" w:rsidRDefault="00B43A72" w:rsidP="00274FB2"/>
        </w:tc>
        <w:tc>
          <w:tcPr>
            <w:tcW w:w="1254" w:type="dxa"/>
          </w:tcPr>
          <w:p w14:paraId="3F0B8310" w14:textId="77777777" w:rsidR="00B43A72" w:rsidRDefault="00B43A72" w:rsidP="00274FB2"/>
        </w:tc>
        <w:tc>
          <w:tcPr>
            <w:tcW w:w="966" w:type="dxa"/>
          </w:tcPr>
          <w:p w14:paraId="37AFD9A6" w14:textId="77777777" w:rsidR="00B43A72" w:rsidRDefault="00B43A72" w:rsidP="00274FB2"/>
        </w:tc>
        <w:tc>
          <w:tcPr>
            <w:tcW w:w="1127" w:type="dxa"/>
          </w:tcPr>
          <w:p w14:paraId="0BE68BB9" w14:textId="77777777" w:rsidR="00B43A72" w:rsidRDefault="00B43A72" w:rsidP="00274FB2"/>
        </w:tc>
        <w:tc>
          <w:tcPr>
            <w:tcW w:w="2624" w:type="dxa"/>
          </w:tcPr>
          <w:p w14:paraId="703D912A" w14:textId="7790DFCC" w:rsidR="00B43A72" w:rsidRDefault="00B43A72" w:rsidP="00274FB2"/>
        </w:tc>
      </w:tr>
      <w:tr w:rsidR="00B43A72" w14:paraId="2D19F589" w14:textId="77777777" w:rsidTr="00B43A72">
        <w:tc>
          <w:tcPr>
            <w:tcW w:w="328" w:type="dxa"/>
          </w:tcPr>
          <w:p w14:paraId="40B6D646" w14:textId="628251F7" w:rsidR="00B43A72" w:rsidRDefault="00B43A72" w:rsidP="00EF5771">
            <w:pPr>
              <w:jc w:val="right"/>
            </w:pPr>
            <w:r>
              <w:t>17</w:t>
            </w:r>
          </w:p>
        </w:tc>
        <w:tc>
          <w:tcPr>
            <w:tcW w:w="3329" w:type="dxa"/>
          </w:tcPr>
          <w:p w14:paraId="4146FF64" w14:textId="77777777" w:rsidR="00B43A72" w:rsidRDefault="00B43A72" w:rsidP="00274FB2"/>
        </w:tc>
        <w:tc>
          <w:tcPr>
            <w:tcW w:w="1254" w:type="dxa"/>
          </w:tcPr>
          <w:p w14:paraId="5BC08681" w14:textId="77777777" w:rsidR="00B43A72" w:rsidRDefault="00B43A72" w:rsidP="00274FB2"/>
        </w:tc>
        <w:tc>
          <w:tcPr>
            <w:tcW w:w="966" w:type="dxa"/>
          </w:tcPr>
          <w:p w14:paraId="03F4E147" w14:textId="77777777" w:rsidR="00B43A72" w:rsidRDefault="00B43A72" w:rsidP="00274FB2"/>
        </w:tc>
        <w:tc>
          <w:tcPr>
            <w:tcW w:w="1127" w:type="dxa"/>
          </w:tcPr>
          <w:p w14:paraId="3D99C68D" w14:textId="77777777" w:rsidR="00B43A72" w:rsidRDefault="00B43A72" w:rsidP="00274FB2"/>
        </w:tc>
        <w:tc>
          <w:tcPr>
            <w:tcW w:w="2624" w:type="dxa"/>
          </w:tcPr>
          <w:p w14:paraId="64730F2C" w14:textId="268B005D" w:rsidR="00B43A72" w:rsidRDefault="00B43A72" w:rsidP="00274FB2"/>
        </w:tc>
      </w:tr>
      <w:tr w:rsidR="00B43A72" w14:paraId="2C053781" w14:textId="77777777" w:rsidTr="00B43A72">
        <w:tc>
          <w:tcPr>
            <w:tcW w:w="328" w:type="dxa"/>
          </w:tcPr>
          <w:p w14:paraId="59F8335E" w14:textId="635A101C" w:rsidR="00B43A72" w:rsidRDefault="00B43A72" w:rsidP="00EF5771">
            <w:pPr>
              <w:jc w:val="right"/>
            </w:pPr>
            <w:r>
              <w:t>18</w:t>
            </w:r>
          </w:p>
        </w:tc>
        <w:tc>
          <w:tcPr>
            <w:tcW w:w="3329" w:type="dxa"/>
          </w:tcPr>
          <w:p w14:paraId="21D79170" w14:textId="77777777" w:rsidR="00B43A72" w:rsidRDefault="00B43A72" w:rsidP="00274FB2"/>
        </w:tc>
        <w:tc>
          <w:tcPr>
            <w:tcW w:w="1254" w:type="dxa"/>
          </w:tcPr>
          <w:p w14:paraId="65F34BEE" w14:textId="77777777" w:rsidR="00B43A72" w:rsidRDefault="00B43A72" w:rsidP="00274FB2"/>
        </w:tc>
        <w:tc>
          <w:tcPr>
            <w:tcW w:w="966" w:type="dxa"/>
          </w:tcPr>
          <w:p w14:paraId="41B4C5EC" w14:textId="77777777" w:rsidR="00B43A72" w:rsidRDefault="00B43A72" w:rsidP="00274FB2"/>
        </w:tc>
        <w:tc>
          <w:tcPr>
            <w:tcW w:w="1127" w:type="dxa"/>
          </w:tcPr>
          <w:p w14:paraId="228805FC" w14:textId="77777777" w:rsidR="00B43A72" w:rsidRDefault="00B43A72" w:rsidP="00274FB2"/>
        </w:tc>
        <w:tc>
          <w:tcPr>
            <w:tcW w:w="2624" w:type="dxa"/>
          </w:tcPr>
          <w:p w14:paraId="4F19CE1E" w14:textId="4F62F619" w:rsidR="00B43A72" w:rsidRDefault="00B43A72" w:rsidP="00274FB2"/>
        </w:tc>
      </w:tr>
    </w:tbl>
    <w:p w14:paraId="2A4B401A" w14:textId="3C7E7FAF" w:rsidR="00BD7CFB" w:rsidRDefault="00BD7CFB" w:rsidP="00F8624D">
      <w:pPr>
        <w:rPr>
          <w:rFonts w:ascii="Arial" w:hAnsi="Arial" w:cs="Arial"/>
        </w:rPr>
      </w:pPr>
    </w:p>
    <w:sectPr w:rsidR="00BD7CFB" w:rsidSect="00B43A72">
      <w:headerReference w:type="default" r:id="rId11"/>
      <w:footerReference w:type="default" r:id="rId12"/>
      <w:pgSz w:w="11906" w:h="16838"/>
      <w:pgMar w:top="1701" w:right="1134" w:bottom="1559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08934" w14:textId="77777777" w:rsidR="00F91B38" w:rsidRDefault="00F91B38" w:rsidP="007A4925">
      <w:pPr>
        <w:spacing w:after="0" w:line="240" w:lineRule="auto"/>
      </w:pPr>
      <w:r>
        <w:separator/>
      </w:r>
    </w:p>
  </w:endnote>
  <w:endnote w:type="continuationSeparator" w:id="0">
    <w:p w14:paraId="57F98FEA" w14:textId="77777777" w:rsidR="00F91B38" w:rsidRDefault="00F91B38" w:rsidP="007A4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ronica Pro Medium">
    <w:altName w:val="Calibri"/>
    <w:panose1 w:val="020B0604020202020204"/>
    <w:charset w:val="00"/>
    <w:family w:val="swiss"/>
    <w:notTrueType/>
    <w:pitch w:val="variable"/>
    <w:sig w:usb0="00000207" w:usb1="00000000" w:usb2="00000000" w:usb3="00000000" w:csb0="00000097" w:csb1="00000000"/>
  </w:font>
  <w:font w:name="Chronica Pro Book">
    <w:altName w:val="Calibri"/>
    <w:panose1 w:val="020B0604020202020204"/>
    <w:charset w:val="00"/>
    <w:family w:val="swiss"/>
    <w:notTrueType/>
    <w:pitch w:val="variable"/>
    <w:sig w:usb0="00000207" w:usb1="00000000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ronica Pro">
    <w:altName w:val="Calibri"/>
    <w:panose1 w:val="020B0604020202020204"/>
    <w:charset w:val="00"/>
    <w:family w:val="swiss"/>
    <w:notTrueType/>
    <w:pitch w:val="variable"/>
    <w:sig w:usb0="00000207" w:usb1="00000000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hronica Pro Regular">
    <w:altName w:val="Arial"/>
    <w:panose1 w:val="020B0604020202020204"/>
    <w:charset w:val="00"/>
    <w:family w:val="modern"/>
    <w:notTrueType/>
    <w:pitch w:val="variable"/>
    <w:sig w:usb0="00000001" w:usb1="5000207B" w:usb2="00000000" w:usb3="00000000" w:csb0="00000093" w:csb1="00000000"/>
  </w:font>
  <w:font w:name="Aparajita">
    <w:altName w:val="Arial"/>
    <w:panose1 w:val="02020603050405020304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FF316" w14:textId="55294E63" w:rsidR="00BD7CFB" w:rsidRPr="005E4D32" w:rsidRDefault="00EF5771">
    <w:pPr>
      <w:pStyle w:val="Fuzeile"/>
    </w:pPr>
    <w:r>
      <w:rPr>
        <w:bCs/>
      </w:rPr>
      <w:tab/>
    </w:r>
    <w:r w:rsidRPr="00EF5771">
      <w:rPr>
        <w:color w:val="A5A5A5" w:themeColor="accent3"/>
      </w:rPr>
      <w:t xml:space="preserve">Seite </w:t>
    </w:r>
    <w:r w:rsidRPr="00EF5771">
      <w:rPr>
        <w:bCs/>
        <w:color w:val="A5A5A5" w:themeColor="accent3"/>
      </w:rPr>
      <w:fldChar w:fldCharType="begin"/>
    </w:r>
    <w:r w:rsidRPr="00EF5771">
      <w:rPr>
        <w:bCs/>
        <w:color w:val="A5A5A5" w:themeColor="accent3"/>
      </w:rPr>
      <w:instrText>PAGE  \* Arabic  \* MERGEFORMAT</w:instrText>
    </w:r>
    <w:r w:rsidRPr="00EF5771">
      <w:rPr>
        <w:bCs/>
        <w:color w:val="A5A5A5" w:themeColor="accent3"/>
      </w:rPr>
      <w:fldChar w:fldCharType="separate"/>
    </w:r>
    <w:r w:rsidRPr="00EF5771">
      <w:rPr>
        <w:bCs/>
        <w:color w:val="A5A5A5" w:themeColor="accent3"/>
      </w:rPr>
      <w:t>1</w:t>
    </w:r>
    <w:r w:rsidRPr="00EF5771">
      <w:rPr>
        <w:bCs/>
        <w:color w:val="A5A5A5" w:themeColor="accent3"/>
      </w:rPr>
      <w:fldChar w:fldCharType="end"/>
    </w:r>
    <w:r w:rsidRPr="00EF5771">
      <w:rPr>
        <w:bCs/>
        <w:color w:val="A5A5A5" w:themeColor="accent3"/>
      </w:rPr>
      <w:t>/</w:t>
    </w:r>
    <w:r w:rsidRPr="00EF5771">
      <w:rPr>
        <w:bCs/>
        <w:color w:val="A5A5A5" w:themeColor="accent3"/>
      </w:rPr>
      <w:fldChar w:fldCharType="begin"/>
    </w:r>
    <w:r w:rsidRPr="00EF5771">
      <w:rPr>
        <w:bCs/>
        <w:color w:val="A5A5A5" w:themeColor="accent3"/>
      </w:rPr>
      <w:instrText>NUMPAGES  \* Arabic  \* MERGEFORMAT</w:instrText>
    </w:r>
    <w:r w:rsidRPr="00EF5771">
      <w:rPr>
        <w:bCs/>
        <w:color w:val="A5A5A5" w:themeColor="accent3"/>
      </w:rPr>
      <w:fldChar w:fldCharType="separate"/>
    </w:r>
    <w:r w:rsidRPr="00EF5771">
      <w:rPr>
        <w:bCs/>
        <w:color w:val="A5A5A5" w:themeColor="accent3"/>
      </w:rPr>
      <w:t>4</w:t>
    </w:r>
    <w:r w:rsidRPr="00EF5771">
      <w:rPr>
        <w:bCs/>
        <w:color w:val="A5A5A5" w:themeColor="accent3"/>
      </w:rPr>
      <w:fldChar w:fldCharType="end"/>
    </w:r>
    <w:r w:rsidR="00CF14BF" w:rsidRPr="00EF5771">
      <w:rPr>
        <w:bCs/>
        <w:color w:val="A5A5A5" w:themeColor="accent3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70E10" w14:textId="77777777" w:rsidR="00F91B38" w:rsidRDefault="00F91B38" w:rsidP="007A4925">
      <w:pPr>
        <w:spacing w:after="0" w:line="240" w:lineRule="auto"/>
      </w:pPr>
      <w:r>
        <w:separator/>
      </w:r>
    </w:p>
  </w:footnote>
  <w:footnote w:type="continuationSeparator" w:id="0">
    <w:p w14:paraId="2191092D" w14:textId="77777777" w:rsidR="00F91B38" w:rsidRDefault="00F91B38" w:rsidP="007A49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641D1" w14:textId="7108CBA8" w:rsidR="00EF5771" w:rsidRDefault="00EF5771">
    <w:pPr>
      <w:pStyle w:val="Kopfzeile"/>
    </w:pPr>
  </w:p>
  <w:p w14:paraId="4CFD6B18" w14:textId="5CB39931" w:rsidR="007A4925" w:rsidRPr="00EF5771" w:rsidRDefault="00BD64A1">
    <w:pPr>
      <w:pStyle w:val="Kopfzeile"/>
      <w:rPr>
        <w:rFonts w:ascii="Arial" w:hAnsi="Arial" w:cs="Arial"/>
        <w:color w:val="A5A5A5" w:themeColor="accent3"/>
      </w:rPr>
    </w:pPr>
    <w:r>
      <w:rPr>
        <w:color w:val="A5A5A5" w:themeColor="accent3"/>
      </w:rPr>
      <w:t>Job Crafting mithilfe der Energiebilanz Metho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C03E8"/>
    <w:multiLevelType w:val="multilevel"/>
    <w:tmpl w:val="F4E6ABC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FA01048"/>
    <w:multiLevelType w:val="hybridMultilevel"/>
    <w:tmpl w:val="ABAA21B0"/>
    <w:lvl w:ilvl="0" w:tplc="B2B66F16">
      <w:start w:val="1"/>
      <w:numFmt w:val="bullet"/>
      <w:pStyle w:val="ArbeitspaketUntersttzungAuflistung"/>
      <w:lvlText w:val=""/>
      <w:lvlJc w:val="left"/>
      <w:pPr>
        <w:ind w:left="720" w:hanging="360"/>
      </w:pPr>
      <w:rPr>
        <w:rFonts w:ascii="Wingdings 3" w:hAnsi="Wingdings 3" w:hint="default"/>
        <w:b w:val="0"/>
        <w:i w:val="0"/>
        <w:color w:val="0081C8"/>
        <w:sz w:val="21"/>
        <w:u w:color="0081C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12799"/>
    <w:multiLevelType w:val="hybridMultilevel"/>
    <w:tmpl w:val="CAA4712E"/>
    <w:lvl w:ilvl="0" w:tplc="5B3A3C28">
      <w:start w:val="1"/>
      <w:numFmt w:val="bullet"/>
      <w:pStyle w:val="Produktbeschreibungberschrift-Sales"/>
      <w:lvlText w:val=""/>
      <w:lvlJc w:val="left"/>
      <w:pPr>
        <w:ind w:left="2705" w:hanging="360"/>
      </w:pPr>
      <w:rPr>
        <w:rFonts w:ascii="Wingdings 3" w:hAnsi="Wingdings 3" w:hint="default"/>
        <w:b w:val="0"/>
        <w:i w:val="0"/>
        <w:color w:val="F0B224"/>
        <w:sz w:val="21"/>
        <w:u w:color="F0B224"/>
      </w:rPr>
    </w:lvl>
    <w:lvl w:ilvl="1" w:tplc="0407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" w15:restartNumberingAfterBreak="0">
    <w:nsid w:val="1AE046D3"/>
    <w:multiLevelType w:val="hybridMultilevel"/>
    <w:tmpl w:val="AB94EFDC"/>
    <w:lvl w:ilvl="0" w:tplc="32E49FB4">
      <w:start w:val="1"/>
      <w:numFmt w:val="bullet"/>
      <w:pStyle w:val="Produktbeschreibungberschrift-Tools"/>
      <w:lvlText w:val=""/>
      <w:lvlJc w:val="left"/>
      <w:pPr>
        <w:ind w:left="2705" w:hanging="360"/>
      </w:pPr>
      <w:rPr>
        <w:rFonts w:ascii="Wingdings 3" w:hAnsi="Wingdings 3" w:hint="default"/>
        <w:b w:val="0"/>
        <w:i w:val="0"/>
        <w:color w:val="C1C6C8"/>
        <w:sz w:val="21"/>
        <w:u w:color="F0B224"/>
      </w:rPr>
    </w:lvl>
    <w:lvl w:ilvl="1" w:tplc="0407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4" w15:restartNumberingAfterBreak="0">
    <w:nsid w:val="1D130D99"/>
    <w:multiLevelType w:val="hybridMultilevel"/>
    <w:tmpl w:val="CED0A6B0"/>
    <w:lvl w:ilvl="0" w:tplc="8CA8B0CE">
      <w:start w:val="1"/>
      <w:numFmt w:val="bullet"/>
      <w:pStyle w:val="FlietextNummerierung-UnterpunktemitSpiegelstrichen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07F4E"/>
    <w:multiLevelType w:val="hybridMultilevel"/>
    <w:tmpl w:val="409AB0CE"/>
    <w:lvl w:ilvl="0" w:tplc="BE729EB0">
      <w:start w:val="1"/>
      <w:numFmt w:val="bullet"/>
      <w:pStyle w:val="FlietextAufzhlung-berschrif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40B89"/>
    <w:multiLevelType w:val="singleLevel"/>
    <w:tmpl w:val="61F0BF58"/>
    <w:lvl w:ilvl="0">
      <w:start w:val="1"/>
      <w:numFmt w:val="decimal"/>
      <w:pStyle w:val="FlietextNummerierung"/>
      <w:lvlText w:val="%1."/>
      <w:lvlJc w:val="left"/>
      <w:pPr>
        <w:ind w:left="360" w:hanging="360"/>
      </w:pPr>
      <w:rPr>
        <w:b w:val="0"/>
        <w:sz w:val="20"/>
      </w:rPr>
    </w:lvl>
  </w:abstractNum>
  <w:abstractNum w:abstractNumId="7" w15:restartNumberingAfterBreak="0">
    <w:nsid w:val="3F2642EE"/>
    <w:multiLevelType w:val="hybridMultilevel"/>
    <w:tmpl w:val="88C6B8C0"/>
    <w:lvl w:ilvl="0" w:tplc="80BE7516">
      <w:start w:val="1"/>
      <w:numFmt w:val="bullet"/>
      <w:pStyle w:val="Flietext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6A1B50"/>
    <w:multiLevelType w:val="multilevel"/>
    <w:tmpl w:val="83921D8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-nummeriert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2F2062E"/>
    <w:multiLevelType w:val="hybridMultilevel"/>
    <w:tmpl w:val="FD8A1EE0"/>
    <w:lvl w:ilvl="0" w:tplc="0407000F">
      <w:start w:val="1"/>
      <w:numFmt w:val="decimal"/>
      <w:lvlText w:val="%1."/>
      <w:lvlJc w:val="left"/>
      <w:pPr>
        <w:ind w:left="3600" w:hanging="360"/>
      </w:pPr>
    </w:lvl>
    <w:lvl w:ilvl="1" w:tplc="04070019">
      <w:start w:val="1"/>
      <w:numFmt w:val="lowerLetter"/>
      <w:lvlText w:val="%2."/>
      <w:lvlJc w:val="left"/>
      <w:pPr>
        <w:ind w:left="4320" w:hanging="360"/>
      </w:pPr>
    </w:lvl>
    <w:lvl w:ilvl="2" w:tplc="0407001B" w:tentative="1">
      <w:start w:val="1"/>
      <w:numFmt w:val="lowerRoman"/>
      <w:lvlText w:val="%3."/>
      <w:lvlJc w:val="right"/>
      <w:pPr>
        <w:ind w:left="5040" w:hanging="180"/>
      </w:pPr>
    </w:lvl>
    <w:lvl w:ilvl="3" w:tplc="0407000F" w:tentative="1">
      <w:start w:val="1"/>
      <w:numFmt w:val="decimal"/>
      <w:lvlText w:val="%4."/>
      <w:lvlJc w:val="left"/>
      <w:pPr>
        <w:ind w:left="5760" w:hanging="360"/>
      </w:pPr>
    </w:lvl>
    <w:lvl w:ilvl="4" w:tplc="04070019" w:tentative="1">
      <w:start w:val="1"/>
      <w:numFmt w:val="lowerLetter"/>
      <w:lvlText w:val="%5."/>
      <w:lvlJc w:val="left"/>
      <w:pPr>
        <w:ind w:left="6480" w:hanging="360"/>
      </w:pPr>
    </w:lvl>
    <w:lvl w:ilvl="5" w:tplc="0407001B" w:tentative="1">
      <w:start w:val="1"/>
      <w:numFmt w:val="lowerRoman"/>
      <w:lvlText w:val="%6."/>
      <w:lvlJc w:val="right"/>
      <w:pPr>
        <w:ind w:left="7200" w:hanging="180"/>
      </w:pPr>
    </w:lvl>
    <w:lvl w:ilvl="6" w:tplc="0407000F" w:tentative="1">
      <w:start w:val="1"/>
      <w:numFmt w:val="decimal"/>
      <w:lvlText w:val="%7."/>
      <w:lvlJc w:val="left"/>
      <w:pPr>
        <w:ind w:left="7920" w:hanging="360"/>
      </w:pPr>
    </w:lvl>
    <w:lvl w:ilvl="7" w:tplc="04070019" w:tentative="1">
      <w:start w:val="1"/>
      <w:numFmt w:val="lowerLetter"/>
      <w:lvlText w:val="%8."/>
      <w:lvlJc w:val="left"/>
      <w:pPr>
        <w:ind w:left="8640" w:hanging="360"/>
      </w:pPr>
    </w:lvl>
    <w:lvl w:ilvl="8" w:tplc="0407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52E2716F"/>
    <w:multiLevelType w:val="hybridMultilevel"/>
    <w:tmpl w:val="1E9A6CFA"/>
    <w:lvl w:ilvl="0" w:tplc="251C2E90">
      <w:start w:val="1"/>
      <w:numFmt w:val="bullet"/>
      <w:pStyle w:val="Produktbeschreibungberschrift-Showroom"/>
      <w:lvlText w:val=""/>
      <w:lvlJc w:val="left"/>
      <w:pPr>
        <w:ind w:left="2705" w:hanging="360"/>
      </w:pPr>
      <w:rPr>
        <w:rFonts w:ascii="Wingdings 3" w:hAnsi="Wingdings 3" w:hint="default"/>
        <w:b w:val="0"/>
        <w:i w:val="0"/>
        <w:color w:val="26998A"/>
        <w:sz w:val="21"/>
        <w:u w:color="F0B224"/>
      </w:rPr>
    </w:lvl>
    <w:lvl w:ilvl="1" w:tplc="0407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1" w15:restartNumberingAfterBreak="0">
    <w:nsid w:val="55833B4F"/>
    <w:multiLevelType w:val="hybridMultilevel"/>
    <w:tmpl w:val="7C5A0F28"/>
    <w:lvl w:ilvl="0" w:tplc="FF5AC8A2">
      <w:start w:val="1"/>
      <w:numFmt w:val="bullet"/>
      <w:pStyle w:val="ArbeitspaketZielAnnahmenAufzhlung"/>
      <w:lvlText w:val=""/>
      <w:lvlJc w:val="left"/>
      <w:pPr>
        <w:ind w:left="1045" w:hanging="360"/>
      </w:pPr>
      <w:rPr>
        <w:rFonts w:ascii="Wingdings 3" w:hAnsi="Wingdings 3" w:hint="default"/>
        <w:b w:val="0"/>
        <w:i w:val="0"/>
        <w:color w:val="0081C8"/>
        <w:sz w:val="21"/>
        <w:u w:color="0081C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AD5973"/>
    <w:multiLevelType w:val="hybridMultilevel"/>
    <w:tmpl w:val="9054516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CE3AB5"/>
    <w:multiLevelType w:val="multilevel"/>
    <w:tmpl w:val="CF024062"/>
    <w:styleLink w:val="Flietext-Aufzhlungnummeriert"/>
    <w:lvl w:ilvl="0">
      <w:start w:val="1"/>
      <w:numFmt w:val="decimal"/>
      <w:lvlText w:val="%1."/>
      <w:lvlJc w:val="left"/>
      <w:pPr>
        <w:ind w:left="360" w:hanging="360"/>
      </w:pPr>
      <w:rPr>
        <w:rFonts w:ascii="Chronica Pro Medium" w:hAnsi="Chronica Pro Medium"/>
        <w:b w:val="0"/>
        <w:sz w:val="20"/>
      </w:rPr>
    </w:lvl>
    <w:lvl w:ilvl="1">
      <w:start w:val="1"/>
      <w:numFmt w:val="bullet"/>
      <w:lvlText w:val="-"/>
      <w:lvlJc w:val="left"/>
      <w:pPr>
        <w:ind w:left="1069" w:hanging="360"/>
      </w:pPr>
      <w:rPr>
        <w:rFonts w:ascii="Chronica Pro Book" w:eastAsiaTheme="minorEastAsia" w:hAnsi="Chronica Pro Book" w:cs="Arial" w:hint="default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097BB3"/>
    <w:multiLevelType w:val="hybridMultilevel"/>
    <w:tmpl w:val="B9B4E314"/>
    <w:lvl w:ilvl="0" w:tplc="41443120">
      <w:start w:val="1"/>
      <w:numFmt w:val="decimal"/>
      <w:pStyle w:val="berschrift1-nummeriert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7178E4"/>
    <w:multiLevelType w:val="hybridMultilevel"/>
    <w:tmpl w:val="77BA86F8"/>
    <w:lvl w:ilvl="0" w:tplc="5642A0E6">
      <w:start w:val="1"/>
      <w:numFmt w:val="bullet"/>
      <w:pStyle w:val="ArbeitspaketAuflistung"/>
      <w:lvlText w:val=""/>
      <w:lvlJc w:val="left"/>
      <w:pPr>
        <w:ind w:left="720" w:hanging="360"/>
      </w:pPr>
      <w:rPr>
        <w:rFonts w:ascii="Wingdings 3" w:hAnsi="Wingdings 3" w:hint="default"/>
        <w:b w:val="0"/>
        <w:i w:val="0"/>
        <w:color w:val="0081C8"/>
        <w:sz w:val="21"/>
        <w:u w:color="0081C8"/>
      </w:rPr>
    </w:lvl>
    <w:lvl w:ilvl="1" w:tplc="CCE899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C6CE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F869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0EF1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C22B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6CA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08BB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2899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C821A9"/>
    <w:multiLevelType w:val="hybridMultilevel"/>
    <w:tmpl w:val="FA1E15D0"/>
    <w:lvl w:ilvl="0" w:tplc="180E4882">
      <w:start w:val="1"/>
      <w:numFmt w:val="decimal"/>
      <w:pStyle w:val="berschrift2-Referenze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9654891">
    <w:abstractNumId w:val="15"/>
  </w:num>
  <w:num w:numId="2" w16cid:durableId="1500344648">
    <w:abstractNumId w:val="1"/>
  </w:num>
  <w:num w:numId="3" w16cid:durableId="1705398697">
    <w:abstractNumId w:val="11"/>
  </w:num>
  <w:num w:numId="4" w16cid:durableId="2032804390">
    <w:abstractNumId w:val="13"/>
  </w:num>
  <w:num w:numId="5" w16cid:durableId="1427967542">
    <w:abstractNumId w:val="7"/>
  </w:num>
  <w:num w:numId="6" w16cid:durableId="1568884241">
    <w:abstractNumId w:val="5"/>
  </w:num>
  <w:num w:numId="7" w16cid:durableId="1404791565">
    <w:abstractNumId w:val="6"/>
  </w:num>
  <w:num w:numId="8" w16cid:durableId="784737335">
    <w:abstractNumId w:val="4"/>
  </w:num>
  <w:num w:numId="9" w16cid:durableId="754547384">
    <w:abstractNumId w:val="2"/>
  </w:num>
  <w:num w:numId="10" w16cid:durableId="395011167">
    <w:abstractNumId w:val="10"/>
  </w:num>
  <w:num w:numId="11" w16cid:durableId="425272914">
    <w:abstractNumId w:val="3"/>
  </w:num>
  <w:num w:numId="12" w16cid:durableId="1742869571">
    <w:abstractNumId w:val="0"/>
  </w:num>
  <w:num w:numId="13" w16cid:durableId="773019645">
    <w:abstractNumId w:val="0"/>
  </w:num>
  <w:num w:numId="14" w16cid:durableId="665591831">
    <w:abstractNumId w:val="0"/>
  </w:num>
  <w:num w:numId="15" w16cid:durableId="798303671">
    <w:abstractNumId w:val="0"/>
  </w:num>
  <w:num w:numId="16" w16cid:durableId="868881031">
    <w:abstractNumId w:val="0"/>
  </w:num>
  <w:num w:numId="17" w16cid:durableId="362218288">
    <w:abstractNumId w:val="0"/>
  </w:num>
  <w:num w:numId="18" w16cid:durableId="1033073586">
    <w:abstractNumId w:val="14"/>
  </w:num>
  <w:num w:numId="19" w16cid:durableId="1480806526">
    <w:abstractNumId w:val="8"/>
  </w:num>
  <w:num w:numId="20" w16cid:durableId="125900073">
    <w:abstractNumId w:val="16"/>
  </w:num>
  <w:num w:numId="21" w16cid:durableId="2120489676">
    <w:abstractNumId w:val="9"/>
  </w:num>
  <w:num w:numId="22" w16cid:durableId="87177118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D27"/>
    <w:rsid w:val="0015652B"/>
    <w:rsid w:val="0015731E"/>
    <w:rsid w:val="001660AE"/>
    <w:rsid w:val="001764D1"/>
    <w:rsid w:val="001A48F0"/>
    <w:rsid w:val="00211893"/>
    <w:rsid w:val="002223CE"/>
    <w:rsid w:val="00274FB2"/>
    <w:rsid w:val="00296275"/>
    <w:rsid w:val="002A20DE"/>
    <w:rsid w:val="002F28C9"/>
    <w:rsid w:val="00336AE4"/>
    <w:rsid w:val="003C44E5"/>
    <w:rsid w:val="00590C9E"/>
    <w:rsid w:val="005B3D27"/>
    <w:rsid w:val="005E4D32"/>
    <w:rsid w:val="006150B7"/>
    <w:rsid w:val="00711C41"/>
    <w:rsid w:val="00755EC7"/>
    <w:rsid w:val="007A4925"/>
    <w:rsid w:val="00902428"/>
    <w:rsid w:val="00933457"/>
    <w:rsid w:val="00941318"/>
    <w:rsid w:val="00963AC0"/>
    <w:rsid w:val="00992E6C"/>
    <w:rsid w:val="00A0129E"/>
    <w:rsid w:val="00AE05C0"/>
    <w:rsid w:val="00B31AD3"/>
    <w:rsid w:val="00B40FC7"/>
    <w:rsid w:val="00B43A72"/>
    <w:rsid w:val="00B75454"/>
    <w:rsid w:val="00B924DB"/>
    <w:rsid w:val="00BB2135"/>
    <w:rsid w:val="00BD64A1"/>
    <w:rsid w:val="00BD7CFB"/>
    <w:rsid w:val="00C07CE7"/>
    <w:rsid w:val="00C1262D"/>
    <w:rsid w:val="00C239E7"/>
    <w:rsid w:val="00CF14BF"/>
    <w:rsid w:val="00D0034C"/>
    <w:rsid w:val="00D23D0C"/>
    <w:rsid w:val="00D93AC6"/>
    <w:rsid w:val="00DE59D0"/>
    <w:rsid w:val="00E106E2"/>
    <w:rsid w:val="00E16075"/>
    <w:rsid w:val="00E66FEC"/>
    <w:rsid w:val="00E91430"/>
    <w:rsid w:val="00E96B8B"/>
    <w:rsid w:val="00EE0C47"/>
    <w:rsid w:val="00EF5771"/>
    <w:rsid w:val="00F8624D"/>
    <w:rsid w:val="00F91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ED6FF0"/>
  <w15:chartTrackingRefBased/>
  <w15:docId w15:val="{2ADC8A51-34FA-46E4-B40C-4D5B9B55F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Fließtext"/>
    <w:qFormat/>
    <w:rsid w:val="00D93AC6"/>
    <w:pPr>
      <w:spacing w:after="200" w:line="276" w:lineRule="auto"/>
    </w:pPr>
    <w:rPr>
      <w:rFonts w:ascii="Chronica Pro Book" w:hAnsi="Chronica Pro Book"/>
      <w:sz w:val="21"/>
    </w:rPr>
  </w:style>
  <w:style w:type="paragraph" w:styleId="berschrift1">
    <w:name w:val="heading 1"/>
    <w:basedOn w:val="Standard"/>
    <w:next w:val="Standard"/>
    <w:link w:val="berschrift1Zchn"/>
    <w:autoRedefine/>
    <w:rsid w:val="00D93AC6"/>
    <w:pPr>
      <w:keepNext/>
      <w:spacing w:before="480" w:after="120"/>
      <w:ind w:right="1415"/>
      <w:outlineLvl w:val="0"/>
    </w:pPr>
    <w:rPr>
      <w:rFonts w:ascii="Chronica Pro" w:eastAsia="Times New Roman" w:hAnsi="Chronica Pro" w:cs="Arial"/>
      <w:sz w:val="40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D93AC6"/>
    <w:pPr>
      <w:keepNext/>
      <w:keepLines/>
      <w:spacing w:before="240" w:after="240" w:line="400" w:lineRule="exact"/>
      <w:mirrorIndents/>
      <w:outlineLvl w:val="1"/>
    </w:pPr>
    <w:rPr>
      <w:rFonts w:eastAsiaTheme="majorEastAsia" w:cstheme="majorBidi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D93A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qFormat/>
    <w:rsid w:val="00D93AC6"/>
    <w:pPr>
      <w:keepNext/>
      <w:numPr>
        <w:ilvl w:val="3"/>
        <w:numId w:val="17"/>
      </w:numPr>
      <w:tabs>
        <w:tab w:val="left" w:pos="1276"/>
      </w:tabs>
      <w:spacing w:before="240" w:after="6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D93AC6"/>
    <w:pPr>
      <w:numPr>
        <w:ilvl w:val="4"/>
        <w:numId w:val="17"/>
      </w:numPr>
      <w:tabs>
        <w:tab w:val="left" w:pos="1559"/>
      </w:tabs>
      <w:spacing w:before="240" w:after="60"/>
      <w:outlineLvl w:val="4"/>
    </w:pPr>
    <w:rPr>
      <w:b/>
      <w:bCs/>
      <w:iCs/>
      <w:sz w:val="18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D93AC6"/>
    <w:pPr>
      <w:numPr>
        <w:ilvl w:val="5"/>
        <w:numId w:val="17"/>
      </w:numPr>
      <w:tabs>
        <w:tab w:val="left" w:pos="1843"/>
      </w:tabs>
      <w:spacing w:before="240" w:after="60"/>
      <w:outlineLvl w:val="5"/>
    </w:pPr>
    <w:rPr>
      <w:bCs/>
      <w:sz w:val="18"/>
    </w:rPr>
  </w:style>
  <w:style w:type="paragraph" w:styleId="berschrift7">
    <w:name w:val="heading 7"/>
    <w:basedOn w:val="Standard"/>
    <w:next w:val="Standard"/>
    <w:link w:val="berschrift7Zchn"/>
    <w:qFormat/>
    <w:rsid w:val="00D93AC6"/>
    <w:pPr>
      <w:numPr>
        <w:ilvl w:val="6"/>
        <w:numId w:val="17"/>
      </w:numPr>
      <w:tabs>
        <w:tab w:val="left" w:pos="2126"/>
      </w:tabs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qFormat/>
    <w:rsid w:val="00D93AC6"/>
    <w:pPr>
      <w:numPr>
        <w:ilvl w:val="7"/>
        <w:numId w:val="17"/>
      </w:numPr>
      <w:tabs>
        <w:tab w:val="left" w:pos="2410"/>
      </w:tabs>
      <w:spacing w:before="240" w:after="60"/>
      <w:outlineLvl w:val="7"/>
    </w:pPr>
    <w:rPr>
      <w:iCs/>
    </w:rPr>
  </w:style>
  <w:style w:type="paragraph" w:styleId="berschrift9">
    <w:name w:val="heading 9"/>
    <w:basedOn w:val="Standard"/>
    <w:next w:val="Standard"/>
    <w:link w:val="berschrift9Zchn"/>
    <w:qFormat/>
    <w:rsid w:val="00D93AC6"/>
    <w:pPr>
      <w:numPr>
        <w:ilvl w:val="8"/>
        <w:numId w:val="17"/>
      </w:numPr>
      <w:tabs>
        <w:tab w:val="clear" w:pos="1584"/>
        <w:tab w:val="left" w:pos="2693"/>
      </w:tabs>
      <w:spacing w:before="240" w:after="60"/>
      <w:outlineLvl w:val="8"/>
    </w:pPr>
    <w:rPr>
      <w:rFonts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D93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D93AC6"/>
    <w:rPr>
      <w:rFonts w:ascii="Chronica Pro Book" w:hAnsi="Chronica Pro Book"/>
      <w:sz w:val="21"/>
    </w:rPr>
  </w:style>
  <w:style w:type="paragraph" w:styleId="Fuzeile">
    <w:name w:val="footer"/>
    <w:basedOn w:val="Standard"/>
    <w:link w:val="FuzeileZchn"/>
    <w:unhideWhenUsed/>
    <w:qFormat/>
    <w:rsid w:val="00D93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D93AC6"/>
    <w:rPr>
      <w:rFonts w:ascii="Chronica Pro Book" w:hAnsi="Chronica Pro Book"/>
      <w:sz w:val="21"/>
    </w:rPr>
  </w:style>
  <w:style w:type="character" w:customStyle="1" w:styleId="berschrift1Zchn">
    <w:name w:val="Überschrift 1 Zchn"/>
    <w:basedOn w:val="Absatz-Standardschriftart"/>
    <w:link w:val="berschrift1"/>
    <w:rsid w:val="00D93AC6"/>
    <w:rPr>
      <w:rFonts w:ascii="Chronica Pro" w:eastAsia="Times New Roman" w:hAnsi="Chronica Pro" w:cs="Arial"/>
      <w:sz w:val="40"/>
      <w:szCs w:val="24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D7CFB"/>
    <w:pPr>
      <w:outlineLvl w:val="9"/>
    </w:pPr>
  </w:style>
  <w:style w:type="paragraph" w:customStyle="1" w:styleId="FlietextHervorhebungAbsatz">
    <w:name w:val="Fließtext: Hervorhebung Absatz"/>
    <w:basedOn w:val="Standard"/>
    <w:qFormat/>
    <w:rsid w:val="00D93AC6"/>
    <w:pPr>
      <w:ind w:right="-1"/>
      <w:outlineLvl w:val="0"/>
    </w:pPr>
    <w:rPr>
      <w:rFonts w:ascii="Chronica Pro Medium" w:hAnsi="Chronica Pro Medium"/>
    </w:rPr>
  </w:style>
  <w:style w:type="paragraph" w:customStyle="1" w:styleId="TabelleInhalt-linksnormal">
    <w:name w:val="Tabelle: Inhalt - links normal"/>
    <w:basedOn w:val="TabelleInhalt"/>
    <w:qFormat/>
    <w:rsid w:val="00D93AC6"/>
  </w:style>
  <w:style w:type="character" w:styleId="Hyperlink">
    <w:name w:val="Hyperlink"/>
    <w:basedOn w:val="Absatz-Standardschriftart"/>
    <w:uiPriority w:val="99"/>
    <w:unhideWhenUsed/>
    <w:qFormat/>
    <w:rsid w:val="00D93AC6"/>
    <w:rPr>
      <w:color w:val="0077C8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D23D0C"/>
    <w:pPr>
      <w:spacing w:after="100"/>
    </w:pPr>
  </w:style>
  <w:style w:type="paragraph" w:customStyle="1" w:styleId="ArbeitspaketAuflistung">
    <w:name w:val="Arbeitspaket: Auflistung"/>
    <w:basedOn w:val="Standard"/>
    <w:qFormat/>
    <w:rsid w:val="00D93AC6"/>
    <w:pPr>
      <w:numPr>
        <w:numId w:val="1"/>
      </w:numPr>
      <w:spacing w:before="120" w:after="120"/>
      <w:contextualSpacing/>
    </w:pPr>
  </w:style>
  <w:style w:type="paragraph" w:customStyle="1" w:styleId="ArbeitspaketFlietext">
    <w:name w:val="Arbeitspaket: Fließtext"/>
    <w:basedOn w:val="Standard"/>
    <w:qFormat/>
    <w:rsid w:val="00D93AC6"/>
    <w:pPr>
      <w:spacing w:before="120" w:after="120"/>
    </w:pPr>
  </w:style>
  <w:style w:type="paragraph" w:customStyle="1" w:styleId="ArbeitspaketGesamtsumme">
    <w:name w:val="Arbeitspaket: Gesamtsumme"/>
    <w:basedOn w:val="Standard"/>
    <w:qFormat/>
    <w:rsid w:val="00D93AC6"/>
    <w:pPr>
      <w:spacing w:before="120" w:after="120"/>
    </w:pPr>
    <w:rPr>
      <w:rFonts w:ascii="Chronica Pro" w:hAnsi="Chronica Pro"/>
      <w:b/>
      <w:bCs/>
      <w:sz w:val="28"/>
      <w:szCs w:val="20"/>
      <w:lang w:eastAsia="de-DE"/>
    </w:rPr>
  </w:style>
  <w:style w:type="paragraph" w:customStyle="1" w:styleId="ArbeitspaketNummerierung">
    <w:name w:val="Arbeitspaket: Nummerierung"/>
    <w:basedOn w:val="Standard"/>
    <w:qFormat/>
    <w:rsid w:val="00D93AC6"/>
    <w:pPr>
      <w:spacing w:before="240" w:after="120"/>
    </w:pPr>
    <w:rPr>
      <w:rFonts w:ascii="Chronica Pro Medium" w:hAnsi="Chronica Pro Medium" w:cs="Arial"/>
      <w:bCs/>
      <w:szCs w:val="20"/>
      <w:lang w:eastAsia="de-DE"/>
    </w:rPr>
  </w:style>
  <w:style w:type="paragraph" w:customStyle="1" w:styleId="ArbeitspaketPT">
    <w:name w:val="Arbeitspaket: PT"/>
    <w:basedOn w:val="Standard"/>
    <w:qFormat/>
    <w:rsid w:val="00D93AC6"/>
    <w:pPr>
      <w:keepNext/>
      <w:suppressAutoHyphens/>
      <w:spacing w:before="240" w:after="120"/>
      <w:jc w:val="center"/>
    </w:pPr>
    <w:rPr>
      <w:szCs w:val="20"/>
      <w:lang w:val="en-US" w:eastAsia="de-DE"/>
    </w:rPr>
  </w:style>
  <w:style w:type="paragraph" w:customStyle="1" w:styleId="ArbeitspaketSumme">
    <w:name w:val="Arbeitspaket: Summe"/>
    <w:basedOn w:val="Standard"/>
    <w:qFormat/>
    <w:rsid w:val="00D93AC6"/>
    <w:pPr>
      <w:spacing w:before="240" w:after="0"/>
      <w:jc w:val="center"/>
    </w:pPr>
    <w:rPr>
      <w:rFonts w:eastAsia="Times New Roman" w:cs="Arial"/>
      <w:szCs w:val="20"/>
      <w:lang w:val="en-US" w:eastAsia="de-DE"/>
    </w:rPr>
  </w:style>
  <w:style w:type="paragraph" w:customStyle="1" w:styleId="Arbeitspaketberschrift">
    <w:name w:val="Arbeitspaket: Überschrift"/>
    <w:basedOn w:val="Standard"/>
    <w:qFormat/>
    <w:rsid w:val="00D93AC6"/>
    <w:pPr>
      <w:spacing w:before="240" w:after="120" w:line="320" w:lineRule="exact"/>
    </w:pPr>
    <w:rPr>
      <w:rFonts w:ascii="Chronica Pro" w:hAnsi="Chronica Pro"/>
      <w:sz w:val="28"/>
    </w:rPr>
  </w:style>
  <w:style w:type="paragraph" w:customStyle="1" w:styleId="ArbeitspaketUntersttzungAbschnittsberschrift">
    <w:name w:val="Arbeitspaket: Unterstützung Abschnittsüberschrift"/>
    <w:basedOn w:val="Standard"/>
    <w:qFormat/>
    <w:rsid w:val="00D93AC6"/>
    <w:pPr>
      <w:spacing w:before="240" w:after="120" w:line="320" w:lineRule="exact"/>
    </w:pPr>
    <w:rPr>
      <w:rFonts w:ascii="Chronica Pro Medium" w:hAnsi="Chronica Pro Medium"/>
      <w:sz w:val="23"/>
      <w:szCs w:val="23"/>
    </w:rPr>
  </w:style>
  <w:style w:type="paragraph" w:customStyle="1" w:styleId="ArbeitspaketUntersttzungAuflistung">
    <w:name w:val="Arbeitspaket: Unterstützung Auflistung"/>
    <w:basedOn w:val="ArbeitspaketAuflistung"/>
    <w:qFormat/>
    <w:rsid w:val="00D93AC6"/>
    <w:pPr>
      <w:numPr>
        <w:numId w:val="2"/>
      </w:numPr>
    </w:pPr>
  </w:style>
  <w:style w:type="paragraph" w:customStyle="1" w:styleId="ArbeitspaketZahlenSumme">
    <w:name w:val="Arbeitspaket: Zahlen Summe"/>
    <w:basedOn w:val="Standard"/>
    <w:qFormat/>
    <w:rsid w:val="00D93AC6"/>
    <w:pPr>
      <w:tabs>
        <w:tab w:val="left" w:pos="7655"/>
      </w:tabs>
      <w:spacing w:before="120" w:after="120"/>
      <w:jc w:val="center"/>
    </w:pPr>
    <w:rPr>
      <w:rFonts w:ascii="Chronica Pro Medium" w:hAnsi="Chronica Pro Medium"/>
      <w:bCs/>
      <w:sz w:val="24"/>
      <w:szCs w:val="32"/>
      <w:lang w:eastAsia="de-DE"/>
    </w:rPr>
  </w:style>
  <w:style w:type="paragraph" w:customStyle="1" w:styleId="ArbeitspaketZielAbschnittsberschrift">
    <w:name w:val="Arbeitspaket: Ziel Abschnittsüberschrift"/>
    <w:basedOn w:val="Standard"/>
    <w:qFormat/>
    <w:rsid w:val="00D93AC6"/>
    <w:pPr>
      <w:spacing w:before="360" w:after="120" w:line="320" w:lineRule="exact"/>
    </w:pPr>
    <w:rPr>
      <w:rFonts w:ascii="Chronica Pro Medium" w:hAnsi="Chronica Pro Medium"/>
      <w:sz w:val="25"/>
      <w:szCs w:val="25"/>
    </w:rPr>
  </w:style>
  <w:style w:type="paragraph" w:customStyle="1" w:styleId="ArbeitspaketZielAnnahmen">
    <w:name w:val="Arbeitspaket: Ziel Annahmen"/>
    <w:basedOn w:val="Standard"/>
    <w:qFormat/>
    <w:rsid w:val="00D93AC6"/>
    <w:pPr>
      <w:spacing w:before="360" w:after="120" w:line="320" w:lineRule="exact"/>
      <w:ind w:left="709"/>
    </w:pPr>
    <w:rPr>
      <w:rFonts w:ascii="Chronica Pro Regular" w:hAnsi="Chronica Pro Regular"/>
      <w:i/>
      <w:szCs w:val="23"/>
    </w:rPr>
  </w:style>
  <w:style w:type="paragraph" w:customStyle="1" w:styleId="ArbeitspaketZielAnnahmenAufzhlung">
    <w:name w:val="Arbeitspaket: Ziel Annahmen Aufzählung"/>
    <w:basedOn w:val="ArbeitspaketAuflistung"/>
    <w:qFormat/>
    <w:rsid w:val="00D93AC6"/>
    <w:pPr>
      <w:numPr>
        <w:numId w:val="3"/>
      </w:numPr>
      <w:spacing w:after="0"/>
    </w:pPr>
    <w:rPr>
      <w:lang w:val="en-US"/>
    </w:rPr>
  </w:style>
  <w:style w:type="paragraph" w:customStyle="1" w:styleId="BriefFlietext">
    <w:name w:val="Brief: Fließtext"/>
    <w:basedOn w:val="Standard"/>
    <w:qFormat/>
    <w:rsid w:val="00D93AC6"/>
    <w:pPr>
      <w:tabs>
        <w:tab w:val="left" w:pos="1905"/>
        <w:tab w:val="left" w:pos="3810"/>
        <w:tab w:val="left" w:pos="5715"/>
      </w:tabs>
      <w:spacing w:after="240" w:line="320" w:lineRule="exact"/>
    </w:pPr>
    <w:rPr>
      <w:rFonts w:cs="Arial"/>
      <w:szCs w:val="21"/>
      <w:lang w:val="en-US"/>
    </w:rPr>
  </w:style>
  <w:style w:type="paragraph" w:customStyle="1" w:styleId="BriefAbsendertextboxen">
    <w:name w:val="Brief: Absendertextboxen"/>
    <w:basedOn w:val="BriefFlietext"/>
    <w:qFormat/>
    <w:rsid w:val="00D93AC6"/>
    <w:pPr>
      <w:spacing w:after="0" w:line="276" w:lineRule="auto"/>
    </w:pPr>
    <w:rPr>
      <w:sz w:val="17"/>
    </w:rPr>
  </w:style>
  <w:style w:type="paragraph" w:customStyle="1" w:styleId="BriefAnlage">
    <w:name w:val="Brief: Anlage"/>
    <w:basedOn w:val="BriefFlietext"/>
    <w:qFormat/>
    <w:rsid w:val="00D93AC6"/>
    <w:pPr>
      <w:spacing w:after="0" w:line="276" w:lineRule="auto"/>
    </w:pPr>
  </w:style>
  <w:style w:type="paragraph" w:customStyle="1" w:styleId="BriefAnschriftEmpfnger">
    <w:name w:val="Brief: Anschrift Empfänger"/>
    <w:basedOn w:val="BriefFlietext"/>
    <w:qFormat/>
    <w:rsid w:val="00D93AC6"/>
    <w:pPr>
      <w:spacing w:after="0" w:line="276" w:lineRule="auto"/>
    </w:pPr>
  </w:style>
  <w:style w:type="paragraph" w:customStyle="1" w:styleId="BriefAnschriftEmpfnger-Hervorhebung">
    <w:name w:val="Brief: Anschrift Empfänger - Hervorhebung"/>
    <w:basedOn w:val="BriefAnschriftEmpfnger"/>
    <w:qFormat/>
    <w:rsid w:val="00D93AC6"/>
    <w:pPr>
      <w:spacing w:before="240"/>
    </w:pPr>
    <w:rPr>
      <w:rFonts w:ascii="Chronica Pro Medium" w:hAnsi="Chronica Pro Medium"/>
    </w:rPr>
  </w:style>
  <w:style w:type="paragraph" w:customStyle="1" w:styleId="BriefFlietext-HervorhebungAbsatz">
    <w:name w:val="Brief: Fließtext - Hervorhebung Absatz"/>
    <w:basedOn w:val="BriefFlietext"/>
    <w:qFormat/>
    <w:rsid w:val="00D93AC6"/>
    <w:pPr>
      <w:spacing w:after="0" w:line="276" w:lineRule="auto"/>
    </w:pPr>
    <w:rPr>
      <w:rFonts w:ascii="Chronica Pro Medium" w:hAnsi="Chronica Pro Medium"/>
    </w:rPr>
  </w:style>
  <w:style w:type="paragraph" w:customStyle="1" w:styleId="BriefBetreff">
    <w:name w:val="Brief: Betreff"/>
    <w:basedOn w:val="BriefFlietext-HervorhebungAbsatz"/>
    <w:qFormat/>
    <w:rsid w:val="00D93AC6"/>
    <w:pPr>
      <w:spacing w:before="120" w:after="560" w:line="220" w:lineRule="exact"/>
    </w:pPr>
  </w:style>
  <w:style w:type="paragraph" w:customStyle="1" w:styleId="BriefFuzeile">
    <w:name w:val="Brief: Fußzeile"/>
    <w:basedOn w:val="Standard"/>
    <w:qFormat/>
    <w:rsid w:val="00D93AC6"/>
    <w:pPr>
      <w:spacing w:after="20" w:line="240" w:lineRule="auto"/>
    </w:pPr>
    <w:rPr>
      <w:rFonts w:cs="Arial"/>
      <w:color w:val="808080" w:themeColor="background1" w:themeShade="80"/>
      <w:sz w:val="11"/>
      <w:szCs w:val="11"/>
    </w:rPr>
  </w:style>
  <w:style w:type="numbering" w:customStyle="1" w:styleId="Flietext-Aufzhlungnummeriert">
    <w:name w:val="Fließtext - Aufzählung nummeriert"/>
    <w:basedOn w:val="KeineListe"/>
    <w:uiPriority w:val="99"/>
    <w:rsid w:val="00D93AC6"/>
    <w:pPr>
      <w:numPr>
        <w:numId w:val="4"/>
      </w:numPr>
    </w:pPr>
  </w:style>
  <w:style w:type="paragraph" w:customStyle="1" w:styleId="FlietextAufzhlung">
    <w:name w:val="Fließtext: Aufzählung"/>
    <w:basedOn w:val="Standard"/>
    <w:link w:val="FlietextAufzhlungZchn"/>
    <w:qFormat/>
    <w:rsid w:val="00D93AC6"/>
    <w:pPr>
      <w:numPr>
        <w:numId w:val="5"/>
      </w:numPr>
      <w:tabs>
        <w:tab w:val="left" w:pos="7655"/>
      </w:tabs>
      <w:spacing w:after="360"/>
      <w:contextualSpacing/>
    </w:pPr>
  </w:style>
  <w:style w:type="character" w:customStyle="1" w:styleId="FlietextAufzhlungZchn">
    <w:name w:val="Fließtext: Aufzählung Zchn"/>
    <w:basedOn w:val="Absatz-Standardschriftart"/>
    <w:link w:val="FlietextAufzhlung"/>
    <w:rsid w:val="00D93AC6"/>
    <w:rPr>
      <w:rFonts w:ascii="Chronica Pro Book" w:hAnsi="Chronica Pro Book"/>
      <w:sz w:val="21"/>
    </w:rPr>
  </w:style>
  <w:style w:type="paragraph" w:customStyle="1" w:styleId="FlietextAufzhlung-Inhalt">
    <w:name w:val="Fließtext: Aufzählung - Inhalt"/>
    <w:basedOn w:val="FlietextAufzhlung"/>
    <w:qFormat/>
    <w:rsid w:val="00D93AC6"/>
    <w:pPr>
      <w:numPr>
        <w:numId w:val="0"/>
      </w:numPr>
      <w:spacing w:after="0"/>
      <w:ind w:left="709"/>
    </w:pPr>
  </w:style>
  <w:style w:type="paragraph" w:customStyle="1" w:styleId="FlietextAufzhlung-berschrift">
    <w:name w:val="Fließtext: Aufzählung - Überschrift"/>
    <w:basedOn w:val="FlietextAufzhlung"/>
    <w:qFormat/>
    <w:rsid w:val="00D93AC6"/>
    <w:pPr>
      <w:numPr>
        <w:numId w:val="6"/>
      </w:numPr>
      <w:spacing w:after="0"/>
    </w:pPr>
    <w:rPr>
      <w:rFonts w:ascii="Chronica Pro Medium" w:hAnsi="Chronica Pro Medium"/>
    </w:rPr>
  </w:style>
  <w:style w:type="paragraph" w:customStyle="1" w:styleId="FlietextDeckblatt">
    <w:name w:val="Fließtext: Deckblatt"/>
    <w:basedOn w:val="Standard"/>
    <w:link w:val="FlietextDeckblattZchn"/>
    <w:qFormat/>
    <w:rsid w:val="00D93AC6"/>
    <w:pPr>
      <w:tabs>
        <w:tab w:val="left" w:pos="2268"/>
      </w:tabs>
      <w:spacing w:after="120" w:line="320" w:lineRule="exact"/>
      <w:ind w:left="709" w:hanging="709"/>
    </w:pPr>
    <w:rPr>
      <w:rFonts w:cs="Arial"/>
      <w:sz w:val="28"/>
      <w:szCs w:val="21"/>
    </w:rPr>
  </w:style>
  <w:style w:type="character" w:customStyle="1" w:styleId="FlietextDeckblattZchn">
    <w:name w:val="Fließtext: Deckblatt Zchn"/>
    <w:basedOn w:val="Absatz-Standardschriftart"/>
    <w:link w:val="FlietextDeckblatt"/>
    <w:rsid w:val="00D93AC6"/>
    <w:rPr>
      <w:rFonts w:ascii="Chronica Pro Book" w:hAnsi="Chronica Pro Book" w:cs="Arial"/>
      <w:sz w:val="28"/>
      <w:szCs w:val="21"/>
    </w:rPr>
  </w:style>
  <w:style w:type="paragraph" w:customStyle="1" w:styleId="FlietextFuzeile">
    <w:name w:val="Fließtext: Fußzeile"/>
    <w:basedOn w:val="Standard"/>
    <w:qFormat/>
    <w:rsid w:val="00D93AC6"/>
    <w:pPr>
      <w:tabs>
        <w:tab w:val="left" w:pos="0"/>
        <w:tab w:val="left" w:pos="1418"/>
        <w:tab w:val="left" w:pos="3402"/>
        <w:tab w:val="left" w:pos="5529"/>
      </w:tabs>
      <w:spacing w:after="0" w:line="210" w:lineRule="exact"/>
    </w:pPr>
    <w:rPr>
      <w:rFonts w:ascii="Chronica Pro Regular" w:hAnsi="Chronica Pro Regular" w:cs="Arial"/>
      <w:color w:val="808080" w:themeColor="background1" w:themeShade="80"/>
      <w:sz w:val="15"/>
      <w:szCs w:val="15"/>
    </w:rPr>
  </w:style>
  <w:style w:type="character" w:customStyle="1" w:styleId="FlietextHervorhebungmarkierterText">
    <w:name w:val="Fließtext: Hervorhebung markierter Text"/>
    <w:basedOn w:val="Absatz-Standardschriftart"/>
    <w:uiPriority w:val="1"/>
    <w:qFormat/>
    <w:rsid w:val="00D93AC6"/>
    <w:rPr>
      <w:rFonts w:ascii="Chronica Pro Medium" w:hAnsi="Chronica Pro Medium" w:cs="Arial"/>
    </w:rPr>
  </w:style>
  <w:style w:type="paragraph" w:customStyle="1" w:styleId="FlietextNummerierung">
    <w:name w:val="Fließtext: Nummerierung"/>
    <w:basedOn w:val="Standard"/>
    <w:next w:val="Standard"/>
    <w:qFormat/>
    <w:rsid w:val="00D93AC6"/>
    <w:pPr>
      <w:numPr>
        <w:numId w:val="7"/>
      </w:numPr>
      <w:spacing w:after="0"/>
      <w:contextualSpacing/>
    </w:pPr>
    <w:rPr>
      <w:rFonts w:ascii="Chronica Pro Medium" w:hAnsi="Chronica Pro Medium" w:cs="Arial"/>
      <w:szCs w:val="20"/>
    </w:rPr>
  </w:style>
  <w:style w:type="paragraph" w:customStyle="1" w:styleId="FlietextNummerierung-UnterpunktemitSpiegelstrichen">
    <w:name w:val="Fließtext: Nummerierung - Unterpunkte mit Spiegelstrichen"/>
    <w:basedOn w:val="FlietextNummerierung"/>
    <w:qFormat/>
    <w:rsid w:val="00D93AC6"/>
    <w:pPr>
      <w:numPr>
        <w:numId w:val="8"/>
      </w:numPr>
    </w:pPr>
    <w:rPr>
      <w:rFonts w:ascii="Chronica Pro Book" w:hAnsi="Chronica Pro Book"/>
    </w:rPr>
  </w:style>
  <w:style w:type="paragraph" w:customStyle="1" w:styleId="FlietextProduktbeschreibung">
    <w:name w:val="Fließtext: Produktbeschreibung"/>
    <w:basedOn w:val="Standard"/>
    <w:qFormat/>
    <w:rsid w:val="00D93AC6"/>
    <w:pPr>
      <w:keepNext/>
      <w:keepLines/>
      <w:tabs>
        <w:tab w:val="left" w:pos="7655"/>
      </w:tabs>
      <w:ind w:left="1559"/>
    </w:pPr>
    <w:rPr>
      <w:szCs w:val="19"/>
    </w:rPr>
  </w:style>
  <w:style w:type="paragraph" w:customStyle="1" w:styleId="GeschftsbriefAbsendertextboxen">
    <w:name w:val="Geschäftsbrief: Absendertextboxen"/>
    <w:basedOn w:val="BriefAbsendertextboxen"/>
    <w:qFormat/>
    <w:rsid w:val="00D93AC6"/>
  </w:style>
  <w:style w:type="paragraph" w:customStyle="1" w:styleId="GeschftsbriefAnlage">
    <w:name w:val="Geschäftsbrief: Anlage"/>
    <w:basedOn w:val="BriefAnlage"/>
    <w:qFormat/>
    <w:rsid w:val="00D93AC6"/>
  </w:style>
  <w:style w:type="paragraph" w:customStyle="1" w:styleId="GeschftsbriefAnschriftEmpfnger">
    <w:name w:val="Geschäftsbrief: Anschrift Empfänger"/>
    <w:basedOn w:val="BriefAnschriftEmpfnger"/>
    <w:qFormat/>
    <w:rsid w:val="00D93AC6"/>
  </w:style>
  <w:style w:type="paragraph" w:customStyle="1" w:styleId="GeschftsbriefBetreff">
    <w:name w:val="Geschäftsbrief: Betreff"/>
    <w:basedOn w:val="BriefBetreff"/>
    <w:qFormat/>
    <w:rsid w:val="00D93AC6"/>
  </w:style>
  <w:style w:type="paragraph" w:customStyle="1" w:styleId="GeschftsbriefFlietext">
    <w:name w:val="Geschäftsbrief: Fließtext"/>
    <w:basedOn w:val="BriefFlietext"/>
    <w:qFormat/>
    <w:rsid w:val="00D93AC6"/>
    <w:rPr>
      <w:lang w:val="de-DE"/>
    </w:rPr>
  </w:style>
  <w:style w:type="paragraph" w:customStyle="1" w:styleId="GeschftsbriefFlietext-HervorhebungAbsatz">
    <w:name w:val="Geschäftsbrief: Fließtext - Hervorhebung Absatz"/>
    <w:basedOn w:val="BriefFlietext-HervorhebungAbsatz"/>
    <w:qFormat/>
    <w:rsid w:val="00D93AC6"/>
  </w:style>
  <w:style w:type="paragraph" w:customStyle="1" w:styleId="GeschftsbriefFuzeile">
    <w:name w:val="Geschäftsbrief: Fußzeile"/>
    <w:basedOn w:val="BriefFuzeile"/>
    <w:qFormat/>
    <w:rsid w:val="00D93AC6"/>
  </w:style>
  <w:style w:type="paragraph" w:customStyle="1" w:styleId="Inhaltsverzeichnis-Ebene1">
    <w:name w:val="Inhaltsverzeichnis - Ebene1"/>
    <w:basedOn w:val="Standard"/>
    <w:link w:val="Inhaltsverzeichnis-Ebene1Zchn"/>
    <w:qFormat/>
    <w:rsid w:val="00D93AC6"/>
    <w:pPr>
      <w:tabs>
        <w:tab w:val="left" w:pos="440"/>
        <w:tab w:val="right" w:leader="dot" w:pos="7654"/>
      </w:tabs>
      <w:spacing w:before="240" w:after="240"/>
      <w:ind w:left="426" w:hanging="426"/>
    </w:pPr>
    <w:rPr>
      <w:noProof/>
      <w:sz w:val="24"/>
    </w:rPr>
  </w:style>
  <w:style w:type="character" w:customStyle="1" w:styleId="Inhaltsverzeichnis-Ebene1Zchn">
    <w:name w:val="Inhaltsverzeichnis - Ebene1 Zchn"/>
    <w:basedOn w:val="Absatz-Standardschriftart"/>
    <w:link w:val="Inhaltsverzeichnis-Ebene1"/>
    <w:rsid w:val="00D93AC6"/>
    <w:rPr>
      <w:rFonts w:ascii="Chronica Pro Book" w:hAnsi="Chronica Pro Book"/>
      <w:noProof/>
      <w:sz w:val="24"/>
    </w:rPr>
  </w:style>
  <w:style w:type="paragraph" w:customStyle="1" w:styleId="Inhaltsverzeichnis-Ebene2">
    <w:name w:val="Inhaltsverzeichnis - Ebene2"/>
    <w:basedOn w:val="Inhaltsverzeichnis-Ebene1"/>
    <w:link w:val="Inhaltsverzeichnis-Ebene2Zchn"/>
    <w:qFormat/>
    <w:rsid w:val="00D93AC6"/>
    <w:pPr>
      <w:tabs>
        <w:tab w:val="clear" w:pos="440"/>
      </w:tabs>
      <w:ind w:left="851" w:hanging="425"/>
    </w:pPr>
  </w:style>
  <w:style w:type="character" w:customStyle="1" w:styleId="Inhaltsverzeichnis-Ebene2Zchn">
    <w:name w:val="Inhaltsverzeichnis - Ebene2 Zchn"/>
    <w:basedOn w:val="Inhaltsverzeichnis-Ebene1Zchn"/>
    <w:link w:val="Inhaltsverzeichnis-Ebene2"/>
    <w:rsid w:val="00D93AC6"/>
    <w:rPr>
      <w:rFonts w:ascii="Chronica Pro Book" w:hAnsi="Chronica Pro Book"/>
      <w:noProof/>
      <w:sz w:val="24"/>
    </w:rPr>
  </w:style>
  <w:style w:type="paragraph" w:customStyle="1" w:styleId="Inhaltsverzeichnis-Ebene3">
    <w:name w:val="Inhaltsverzeichnis - Ebene3"/>
    <w:basedOn w:val="Inhaltsverzeichnis-Ebene2"/>
    <w:qFormat/>
    <w:rsid w:val="00D93AC6"/>
    <w:pPr>
      <w:tabs>
        <w:tab w:val="clear" w:pos="7654"/>
      </w:tabs>
      <w:ind w:left="1841"/>
    </w:pPr>
    <w:rPr>
      <w:sz w:val="20"/>
    </w:rPr>
  </w:style>
  <w:style w:type="paragraph" w:customStyle="1" w:styleId="ProduktbeschreibungInhalt">
    <w:name w:val="Produktbeschreibung: Inhalt"/>
    <w:qFormat/>
    <w:rsid w:val="00D93AC6"/>
    <w:pPr>
      <w:spacing w:after="200" w:line="276" w:lineRule="auto"/>
      <w:ind w:left="1985"/>
    </w:pPr>
    <w:rPr>
      <w:rFonts w:ascii="Chronica Pro Book" w:hAnsi="Chronica Pro Book"/>
      <w:sz w:val="20"/>
    </w:rPr>
  </w:style>
  <w:style w:type="paragraph" w:customStyle="1" w:styleId="Produktbeschreibungberschrift-Sales">
    <w:name w:val="Produktbeschreibung: Überschrift - Sales"/>
    <w:qFormat/>
    <w:rsid w:val="00D93AC6"/>
    <w:pPr>
      <w:numPr>
        <w:numId w:val="9"/>
      </w:numPr>
      <w:spacing w:after="0" w:line="276" w:lineRule="auto"/>
    </w:pPr>
    <w:rPr>
      <w:rFonts w:ascii="Chronica Pro Medium" w:hAnsi="Chronica Pro Medium"/>
      <w:sz w:val="20"/>
    </w:rPr>
  </w:style>
  <w:style w:type="paragraph" w:customStyle="1" w:styleId="Produktbeschreibungberschrift-Showroom">
    <w:name w:val="Produktbeschreibung: Überschrift - Showroom"/>
    <w:qFormat/>
    <w:rsid w:val="00D93AC6"/>
    <w:pPr>
      <w:numPr>
        <w:numId w:val="10"/>
      </w:numPr>
      <w:spacing w:after="0" w:line="276" w:lineRule="auto"/>
    </w:pPr>
    <w:rPr>
      <w:rFonts w:ascii="Chronica Pro Medium" w:hAnsi="Chronica Pro Medium"/>
      <w:sz w:val="20"/>
    </w:rPr>
  </w:style>
  <w:style w:type="paragraph" w:customStyle="1" w:styleId="Produktbeschreibungberschrift-Tools">
    <w:name w:val="Produktbeschreibung: Überschrift - Tools"/>
    <w:qFormat/>
    <w:rsid w:val="00D93AC6"/>
    <w:pPr>
      <w:numPr>
        <w:numId w:val="11"/>
      </w:numPr>
      <w:spacing w:after="0" w:line="276" w:lineRule="auto"/>
    </w:pPr>
    <w:rPr>
      <w:rFonts w:ascii="Chronica Pro Medium" w:hAnsi="Chronica Pro Medium"/>
      <w:sz w:val="20"/>
    </w:rPr>
  </w:style>
  <w:style w:type="paragraph" w:customStyle="1" w:styleId="TabelleInhalt">
    <w:name w:val="Tabelle: Inhalt"/>
    <w:basedOn w:val="Standard"/>
    <w:qFormat/>
    <w:rsid w:val="00D93AC6"/>
    <w:pPr>
      <w:spacing w:before="120" w:after="120"/>
    </w:pPr>
    <w:rPr>
      <w:szCs w:val="20"/>
      <w:lang w:eastAsia="de-DE"/>
    </w:rPr>
  </w:style>
  <w:style w:type="paragraph" w:customStyle="1" w:styleId="TabelleInhalt-linkshervorgehoben">
    <w:name w:val="Tabelle: Inhalt - links hervorgehoben"/>
    <w:basedOn w:val="TabelleInhalt"/>
    <w:qFormat/>
    <w:rsid w:val="00D93AC6"/>
    <w:rPr>
      <w:rFonts w:ascii="Chronica Pro Medium" w:hAnsi="Chronica Pro Medium"/>
    </w:rPr>
  </w:style>
  <w:style w:type="paragraph" w:customStyle="1" w:styleId="TabelleInhalt-rechtshervorgehoben">
    <w:name w:val="Tabelle: Inhalt - rechts hervorgehoben"/>
    <w:basedOn w:val="TabelleInhalt"/>
    <w:qFormat/>
    <w:rsid w:val="00D93AC6"/>
    <w:pPr>
      <w:jc w:val="right"/>
    </w:pPr>
    <w:rPr>
      <w:rFonts w:ascii="Chronica Pro Medium" w:hAnsi="Chronica Pro Medium"/>
    </w:rPr>
  </w:style>
  <w:style w:type="paragraph" w:customStyle="1" w:styleId="TabelleInhalt-rechtsnormal">
    <w:name w:val="Tabelle: Inhalt - rechts normal"/>
    <w:basedOn w:val="TabelleInhalt"/>
    <w:qFormat/>
    <w:rsid w:val="00D93AC6"/>
    <w:pPr>
      <w:jc w:val="right"/>
    </w:pPr>
  </w:style>
  <w:style w:type="paragraph" w:customStyle="1" w:styleId="TabelleInhalt-Summe">
    <w:name w:val="Tabelle: Inhalt - Summe"/>
    <w:basedOn w:val="TabelleInhalt"/>
    <w:link w:val="TabelleInhalt-SummeZchn"/>
    <w:qFormat/>
    <w:rsid w:val="00D93AC6"/>
    <w:rPr>
      <w:sz w:val="22"/>
    </w:rPr>
  </w:style>
  <w:style w:type="character" w:customStyle="1" w:styleId="TabelleInhalt-SummeZchn">
    <w:name w:val="Tabelle: Inhalt - Summe Zchn"/>
    <w:basedOn w:val="Absatz-Standardschriftart"/>
    <w:link w:val="TabelleInhalt-Summe"/>
    <w:rsid w:val="00D93AC6"/>
    <w:rPr>
      <w:rFonts w:ascii="Chronica Pro Book" w:hAnsi="Chronica Pro Book"/>
      <w:szCs w:val="20"/>
      <w:lang w:eastAsia="de-DE"/>
    </w:rPr>
  </w:style>
  <w:style w:type="paragraph" w:customStyle="1" w:styleId="TabelleInhalt-zentrierthervorgehoben">
    <w:name w:val="Tabelle: Inhalt - zentriert hervorgehoben"/>
    <w:basedOn w:val="TabelleInhalt"/>
    <w:qFormat/>
    <w:rsid w:val="00D93AC6"/>
    <w:pPr>
      <w:jc w:val="center"/>
    </w:pPr>
    <w:rPr>
      <w:rFonts w:ascii="Chronica Pro Medium" w:hAnsi="Chronica Pro Medium"/>
    </w:rPr>
  </w:style>
  <w:style w:type="paragraph" w:customStyle="1" w:styleId="TabelleInhalt-zentriertnormal">
    <w:name w:val="Tabelle: Inhalt - zentriert normal"/>
    <w:basedOn w:val="TabelleInhalt"/>
    <w:qFormat/>
    <w:rsid w:val="00D93AC6"/>
    <w:pPr>
      <w:jc w:val="center"/>
    </w:pPr>
  </w:style>
  <w:style w:type="paragraph" w:customStyle="1" w:styleId="Tabelleberschrift">
    <w:name w:val="Tabelle: Überschrift"/>
    <w:basedOn w:val="Standard"/>
    <w:link w:val="TabelleberschriftZchn"/>
    <w:qFormat/>
    <w:rsid w:val="00D93AC6"/>
    <w:pPr>
      <w:keepNext/>
      <w:suppressAutoHyphens/>
      <w:spacing w:before="120" w:after="120"/>
    </w:pPr>
    <w:rPr>
      <w:szCs w:val="20"/>
      <w:lang w:eastAsia="de-DE"/>
    </w:rPr>
  </w:style>
  <w:style w:type="character" w:customStyle="1" w:styleId="TabelleberschriftZchn">
    <w:name w:val="Tabelle: Überschrift Zchn"/>
    <w:basedOn w:val="Absatz-Standardschriftart"/>
    <w:link w:val="Tabelleberschrift"/>
    <w:rsid w:val="00D93AC6"/>
    <w:rPr>
      <w:rFonts w:ascii="Chronica Pro Book" w:hAnsi="Chronica Pro Book"/>
      <w:sz w:val="21"/>
      <w:szCs w:val="20"/>
      <w:lang w:eastAsia="de-DE"/>
    </w:rPr>
  </w:style>
  <w:style w:type="paragraph" w:customStyle="1" w:styleId="Tabelleberschrift-linkshervorgehoben">
    <w:name w:val="Tabelle: Überschrift - links hervorgehoben"/>
    <w:basedOn w:val="Tabelleberschrift"/>
    <w:next w:val="Standard"/>
    <w:link w:val="Tabelleberschrift-linkshervorgehobenZchn"/>
    <w:qFormat/>
    <w:rsid w:val="00D93AC6"/>
    <w:rPr>
      <w:rFonts w:ascii="Chronica Pro Medium" w:hAnsi="Chronica Pro Medium"/>
      <w:bCs/>
    </w:rPr>
  </w:style>
  <w:style w:type="character" w:customStyle="1" w:styleId="Tabelleberschrift-linkshervorgehobenZchn">
    <w:name w:val="Tabelle: Überschrift - links hervorgehoben Zchn"/>
    <w:basedOn w:val="Absatz-Standardschriftart"/>
    <w:link w:val="Tabelleberschrift-linkshervorgehoben"/>
    <w:rsid w:val="00D93AC6"/>
    <w:rPr>
      <w:rFonts w:ascii="Chronica Pro Medium" w:hAnsi="Chronica Pro Medium"/>
      <w:bCs/>
      <w:sz w:val="21"/>
      <w:szCs w:val="20"/>
      <w:lang w:eastAsia="de-DE"/>
    </w:rPr>
  </w:style>
  <w:style w:type="paragraph" w:customStyle="1" w:styleId="Tabelleberschrift-linksnormal">
    <w:name w:val="Tabelle: Überschrift - links normal"/>
    <w:basedOn w:val="Tabelleberschrift"/>
    <w:qFormat/>
    <w:rsid w:val="00D93AC6"/>
    <w:rPr>
      <w:lang w:val="en-US"/>
    </w:rPr>
  </w:style>
  <w:style w:type="paragraph" w:customStyle="1" w:styleId="Tabelleberschrift-rechtshervorgehoben">
    <w:name w:val="Tabelle: Überschrift - rechts hervorgehoben"/>
    <w:basedOn w:val="Tabelleberschrift"/>
    <w:qFormat/>
    <w:rsid w:val="00D93AC6"/>
    <w:pPr>
      <w:jc w:val="right"/>
    </w:pPr>
    <w:rPr>
      <w:rFonts w:ascii="Chronica Pro Medium" w:hAnsi="Chronica Pro Medium"/>
    </w:rPr>
  </w:style>
  <w:style w:type="paragraph" w:customStyle="1" w:styleId="Tabelleberschrift-rechtsnormal">
    <w:name w:val="Tabelle: Überschrift - rechts normal"/>
    <w:basedOn w:val="Tabelleberschrift"/>
    <w:qFormat/>
    <w:rsid w:val="00D93AC6"/>
    <w:pPr>
      <w:jc w:val="right"/>
    </w:pPr>
  </w:style>
  <w:style w:type="paragraph" w:customStyle="1" w:styleId="Tabelleberschrift-zentrierthervorgehoben">
    <w:name w:val="Tabelle: Überschrift - zentriert hervorgehoben"/>
    <w:basedOn w:val="Tabelleberschrift"/>
    <w:qFormat/>
    <w:rsid w:val="00D93AC6"/>
    <w:pPr>
      <w:jc w:val="center"/>
    </w:pPr>
    <w:rPr>
      <w:rFonts w:ascii="Chronica Pro Medium" w:hAnsi="Chronica Pro Medium"/>
    </w:rPr>
  </w:style>
  <w:style w:type="paragraph" w:customStyle="1" w:styleId="Tabelleberschrift-zentriertnormal">
    <w:name w:val="Tabelle: Überschrift - zentriert normal"/>
    <w:basedOn w:val="Tabelleberschrift"/>
    <w:qFormat/>
    <w:rsid w:val="00D93AC6"/>
    <w:pPr>
      <w:jc w:val="center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D93AC6"/>
    <w:rPr>
      <w:rFonts w:ascii="Chronica Pro Book" w:eastAsiaTheme="majorEastAsia" w:hAnsi="Chronica Pro Book" w:cstheme="majorBidi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93AC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D93AC6"/>
    <w:rPr>
      <w:rFonts w:ascii="Chronica Pro Book" w:hAnsi="Chronica Pro Book"/>
      <w:b/>
      <w:bCs/>
      <w:sz w:val="21"/>
      <w:szCs w:val="28"/>
    </w:rPr>
  </w:style>
  <w:style w:type="character" w:customStyle="1" w:styleId="berschrift5Zchn">
    <w:name w:val="Überschrift 5 Zchn"/>
    <w:basedOn w:val="Absatz-Standardschriftart"/>
    <w:link w:val="berschrift5"/>
    <w:rsid w:val="00D93AC6"/>
    <w:rPr>
      <w:rFonts w:ascii="Chronica Pro Book" w:hAnsi="Chronica Pro Book"/>
      <w:b/>
      <w:bCs/>
      <w:iCs/>
      <w:sz w:val="18"/>
      <w:szCs w:val="26"/>
    </w:rPr>
  </w:style>
  <w:style w:type="character" w:customStyle="1" w:styleId="berschrift6Zchn">
    <w:name w:val="Überschrift 6 Zchn"/>
    <w:basedOn w:val="Absatz-Standardschriftart"/>
    <w:link w:val="berschrift6"/>
    <w:rsid w:val="00D93AC6"/>
    <w:rPr>
      <w:rFonts w:ascii="Chronica Pro Book" w:hAnsi="Chronica Pro Book"/>
      <w:bCs/>
      <w:sz w:val="18"/>
    </w:rPr>
  </w:style>
  <w:style w:type="character" w:customStyle="1" w:styleId="berschrift7Zchn">
    <w:name w:val="Überschrift 7 Zchn"/>
    <w:basedOn w:val="Absatz-Standardschriftart"/>
    <w:link w:val="berschrift7"/>
    <w:rsid w:val="00D93AC6"/>
    <w:rPr>
      <w:rFonts w:ascii="Chronica Pro Book" w:hAnsi="Chronica Pro Book"/>
      <w:sz w:val="21"/>
    </w:rPr>
  </w:style>
  <w:style w:type="character" w:customStyle="1" w:styleId="berschrift8Zchn">
    <w:name w:val="Überschrift 8 Zchn"/>
    <w:basedOn w:val="Absatz-Standardschriftart"/>
    <w:link w:val="berschrift8"/>
    <w:rsid w:val="00D93AC6"/>
    <w:rPr>
      <w:rFonts w:ascii="Chronica Pro Book" w:hAnsi="Chronica Pro Book"/>
      <w:iCs/>
      <w:sz w:val="21"/>
    </w:rPr>
  </w:style>
  <w:style w:type="character" w:customStyle="1" w:styleId="berschrift9Zchn">
    <w:name w:val="Überschrift 9 Zchn"/>
    <w:basedOn w:val="Absatz-Standardschriftart"/>
    <w:link w:val="berschrift9"/>
    <w:rsid w:val="00D93AC6"/>
    <w:rPr>
      <w:rFonts w:ascii="Chronica Pro Book" w:hAnsi="Chronica Pro Book" w:cs="Arial"/>
      <w:sz w:val="21"/>
    </w:rPr>
  </w:style>
  <w:style w:type="paragraph" w:customStyle="1" w:styleId="berschrift0-Deckblatt">
    <w:name w:val="Überschrift0 - Deckblatt"/>
    <w:basedOn w:val="Standard"/>
    <w:link w:val="berschrift0-DeckblattZchn"/>
    <w:qFormat/>
    <w:rsid w:val="00D93AC6"/>
    <w:pPr>
      <w:spacing w:after="0"/>
      <w:ind w:right="-425"/>
    </w:pPr>
    <w:rPr>
      <w:rFonts w:ascii="Chronica Pro" w:hAnsi="Chronica Pro" w:cs="Aparajita"/>
      <w:sz w:val="60"/>
      <w:szCs w:val="60"/>
    </w:rPr>
  </w:style>
  <w:style w:type="character" w:customStyle="1" w:styleId="berschrift0-DeckblattZchn">
    <w:name w:val="Überschrift0 - Deckblatt Zchn"/>
    <w:basedOn w:val="Absatz-Standardschriftart"/>
    <w:link w:val="berschrift0-Deckblatt"/>
    <w:rsid w:val="00D93AC6"/>
    <w:rPr>
      <w:rFonts w:ascii="Chronica Pro" w:hAnsi="Chronica Pro" w:cs="Aparajita"/>
      <w:sz w:val="60"/>
      <w:szCs w:val="60"/>
    </w:rPr>
  </w:style>
  <w:style w:type="paragraph" w:customStyle="1" w:styleId="berschrift0-DeckblattmitAbstandnachoben">
    <w:name w:val="Überschrift0 - Deckblatt mit Abstand nach oben"/>
    <w:basedOn w:val="berschrift0-Deckblatt"/>
    <w:qFormat/>
    <w:rsid w:val="00D93AC6"/>
    <w:pPr>
      <w:spacing w:before="3480" w:after="360"/>
    </w:pPr>
  </w:style>
  <w:style w:type="paragraph" w:customStyle="1" w:styleId="berschrift1-nichtnummeriert">
    <w:name w:val="Überschrift1 - nicht nummeriert"/>
    <w:basedOn w:val="berschrift1"/>
    <w:qFormat/>
    <w:rsid w:val="00D93AC6"/>
    <w:pPr>
      <w:ind w:right="0"/>
    </w:pPr>
  </w:style>
  <w:style w:type="paragraph" w:customStyle="1" w:styleId="berschrift1-nummeriert">
    <w:name w:val="Überschrift1 - nummeriert"/>
    <w:basedOn w:val="berschrift1"/>
    <w:link w:val="berschrift1-nummeriertZchn"/>
    <w:qFormat/>
    <w:rsid w:val="00D93AC6"/>
    <w:pPr>
      <w:numPr>
        <w:numId w:val="18"/>
      </w:numPr>
      <w:ind w:right="0"/>
    </w:pPr>
  </w:style>
  <w:style w:type="character" w:customStyle="1" w:styleId="berschrift1-nummeriertZchn">
    <w:name w:val="Überschrift1 - nummeriert Zchn"/>
    <w:basedOn w:val="berschrift1Zchn"/>
    <w:link w:val="berschrift1-nummeriert"/>
    <w:rsid w:val="00D93AC6"/>
    <w:rPr>
      <w:rFonts w:ascii="Chronica Pro" w:eastAsia="Times New Roman" w:hAnsi="Chronica Pro" w:cs="Arial"/>
      <w:sz w:val="40"/>
      <w:szCs w:val="24"/>
      <w:lang w:eastAsia="de-DE"/>
    </w:rPr>
  </w:style>
  <w:style w:type="paragraph" w:customStyle="1" w:styleId="berschrift2-nichtnummeriert">
    <w:name w:val="Überschrift2 - nicht nummeriert"/>
    <w:basedOn w:val="berschrift2"/>
    <w:link w:val="berschrift2-nichtnummeriertZchn"/>
    <w:qFormat/>
    <w:rsid w:val="00D93AC6"/>
    <w:pPr>
      <w:spacing w:line="320" w:lineRule="exact"/>
    </w:pPr>
    <w:rPr>
      <w:rFonts w:ascii="Chronica Pro Medium" w:hAnsi="Chronica Pro Medium"/>
      <w:noProof/>
    </w:rPr>
  </w:style>
  <w:style w:type="character" w:customStyle="1" w:styleId="berschrift2-nichtnummeriertZchn">
    <w:name w:val="Überschrift2 - nicht nummeriert Zchn"/>
    <w:basedOn w:val="Absatz-Standardschriftart"/>
    <w:link w:val="berschrift2-nichtnummeriert"/>
    <w:rsid w:val="00D93AC6"/>
    <w:rPr>
      <w:rFonts w:ascii="Chronica Pro Medium" w:eastAsiaTheme="majorEastAsia" w:hAnsi="Chronica Pro Medium" w:cstheme="majorBidi"/>
      <w:noProof/>
      <w:sz w:val="32"/>
      <w:szCs w:val="26"/>
    </w:rPr>
  </w:style>
  <w:style w:type="paragraph" w:customStyle="1" w:styleId="berschrift2-nummeriert">
    <w:name w:val="Überschrift2 - nummeriert"/>
    <w:basedOn w:val="berschrift2"/>
    <w:link w:val="berschrift2-nummeriertZchn"/>
    <w:qFormat/>
    <w:rsid w:val="00D93AC6"/>
    <w:pPr>
      <w:numPr>
        <w:ilvl w:val="1"/>
        <w:numId w:val="19"/>
      </w:numPr>
      <w:spacing w:line="320" w:lineRule="exact"/>
    </w:pPr>
    <w:rPr>
      <w:rFonts w:ascii="Chronica Pro Medium" w:hAnsi="Chronica Pro Medium"/>
      <w:lang w:eastAsia="de-DE"/>
    </w:rPr>
  </w:style>
  <w:style w:type="character" w:customStyle="1" w:styleId="berschrift2-nummeriertZchn">
    <w:name w:val="Überschrift2 - nummeriert Zchn"/>
    <w:basedOn w:val="Absatz-Standardschriftart"/>
    <w:link w:val="berschrift2-nummeriert"/>
    <w:rsid w:val="00D93AC6"/>
    <w:rPr>
      <w:rFonts w:ascii="Chronica Pro Medium" w:eastAsiaTheme="majorEastAsia" w:hAnsi="Chronica Pro Medium" w:cstheme="majorBidi"/>
      <w:sz w:val="32"/>
      <w:szCs w:val="26"/>
      <w:lang w:eastAsia="de-DE"/>
    </w:rPr>
  </w:style>
  <w:style w:type="paragraph" w:customStyle="1" w:styleId="berschrift2-Referenzen">
    <w:name w:val="Überschrift2 - Referenzen"/>
    <w:basedOn w:val="berschrift2"/>
    <w:link w:val="berschrift2-ReferenzenZchn"/>
    <w:qFormat/>
    <w:rsid w:val="00D93AC6"/>
    <w:pPr>
      <w:numPr>
        <w:numId w:val="20"/>
      </w:numPr>
    </w:pPr>
    <w:rPr>
      <w:sz w:val="28"/>
    </w:rPr>
  </w:style>
  <w:style w:type="character" w:customStyle="1" w:styleId="berschrift2-ReferenzenZchn">
    <w:name w:val="Überschrift2 - Referenzen Zchn"/>
    <w:basedOn w:val="berschrift2Zchn"/>
    <w:link w:val="berschrift2-Referenzen"/>
    <w:rsid w:val="00D93AC6"/>
    <w:rPr>
      <w:rFonts w:ascii="Chronica Pro Book" w:eastAsiaTheme="majorEastAsia" w:hAnsi="Chronica Pro Book" w:cstheme="majorBidi"/>
      <w:sz w:val="28"/>
      <w:szCs w:val="26"/>
    </w:rPr>
  </w:style>
  <w:style w:type="paragraph" w:customStyle="1" w:styleId="berschrift3-nichtnummeriert">
    <w:name w:val="Überschrift3 - nicht nummeriert"/>
    <w:basedOn w:val="berschrift3"/>
    <w:link w:val="berschrift3-nichtnummeriertZchn"/>
    <w:autoRedefine/>
    <w:qFormat/>
    <w:rsid w:val="00D93AC6"/>
    <w:pPr>
      <w:tabs>
        <w:tab w:val="left" w:pos="7655"/>
      </w:tabs>
      <w:spacing w:before="240" w:after="120"/>
      <w:contextualSpacing/>
    </w:pPr>
    <w:rPr>
      <w:rFonts w:ascii="Chronica Pro Medium" w:hAnsi="Chronica Pro Medium"/>
      <w:color w:val="auto"/>
      <w:sz w:val="32"/>
    </w:rPr>
  </w:style>
  <w:style w:type="character" w:customStyle="1" w:styleId="berschrift3-nichtnummeriertZchn">
    <w:name w:val="Überschrift3 - nicht nummeriert Zchn"/>
    <w:basedOn w:val="Absatz-Standardschriftart"/>
    <w:link w:val="berschrift3-nichtnummeriert"/>
    <w:rsid w:val="00D93AC6"/>
    <w:rPr>
      <w:rFonts w:ascii="Chronica Pro Medium" w:eastAsiaTheme="majorEastAsia" w:hAnsi="Chronica Pro Medium" w:cstheme="majorBidi"/>
      <w:sz w:val="32"/>
      <w:szCs w:val="24"/>
    </w:rPr>
  </w:style>
  <w:style w:type="paragraph" w:customStyle="1" w:styleId="berschrift3-nummeriert">
    <w:name w:val="Überschrift3 - nummeriert"/>
    <w:basedOn w:val="berschrift2-nummeriert"/>
    <w:qFormat/>
    <w:rsid w:val="00D93AC6"/>
    <w:pPr>
      <w:numPr>
        <w:ilvl w:val="0"/>
        <w:numId w:val="0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2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262D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274FB2"/>
    <w:pPr>
      <w:ind w:left="720"/>
      <w:contextualSpacing/>
    </w:pPr>
  </w:style>
  <w:style w:type="table" w:styleId="Tabellenraster">
    <w:name w:val="Table Grid"/>
    <w:basedOn w:val="NormaleTabelle"/>
    <w:uiPriority w:val="39"/>
    <w:rsid w:val="00274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D9087F0B0AEC42AE79A73841717935" ma:contentTypeVersion="13" ma:contentTypeDescription="Create a new document." ma:contentTypeScope="" ma:versionID="59bdaba674f01a5cab470985e1bb97c9">
  <xsd:schema xmlns:xsd="http://www.w3.org/2001/XMLSchema" xmlns:xs="http://www.w3.org/2001/XMLSchema" xmlns:p="http://schemas.microsoft.com/office/2006/metadata/properties" xmlns:ns2="332b5964-155f-4ed9-881d-207d5aa19d6c" xmlns:ns3="722e545c-b699-4564-abed-1ea2ab89a140" targetNamespace="http://schemas.microsoft.com/office/2006/metadata/properties" ma:root="true" ma:fieldsID="fc230cb31826770d04aa8b2a0068399c" ns2:_="" ns3:_="">
    <xsd:import namespace="332b5964-155f-4ed9-881d-207d5aa19d6c"/>
    <xsd:import namespace="722e545c-b699-4564-abed-1ea2ab89a1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2b5964-155f-4ed9-881d-207d5aa19d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17a1116-babe-479c-9b3b-f63daf680e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2e545c-b699-4564-abed-1ea2ab89a14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b3562cb-b54b-4a73-8f9a-37c99b313bd2}" ma:internalName="TaxCatchAll" ma:showField="CatchAllData" ma:web="722e545c-b699-4564-abed-1ea2ab89a1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2e545c-b699-4564-abed-1ea2ab89a140" xsi:nil="true"/>
    <lcf76f155ced4ddcb4097134ff3c332f xmlns="332b5964-155f-4ed9-881d-207d5aa19d6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3003E0-CC52-459D-9F8B-836426EC11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2b5964-155f-4ed9-881d-207d5aa19d6c"/>
    <ds:schemaRef ds:uri="722e545c-b699-4564-abed-1ea2ab89a1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6DA3FA-46B9-4AAA-87E7-AE1334DAC8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12FD25-CA38-4D26-9BD1-AB026B65A4B5}">
  <ds:schemaRefs>
    <ds:schemaRef ds:uri="http://schemas.microsoft.com/office/2006/metadata/properties"/>
    <ds:schemaRef ds:uri="http://schemas.microsoft.com/office/infopath/2007/PartnerControls"/>
    <ds:schemaRef ds:uri="722e545c-b699-4564-abed-1ea2ab89a140"/>
    <ds:schemaRef ds:uri="332b5964-155f-4ed9-881d-207d5aa19d6c"/>
  </ds:schemaRefs>
</ds:datastoreItem>
</file>

<file path=customXml/itemProps4.xml><?xml version="1.0" encoding="utf-8"?>
<ds:datastoreItem xmlns:ds="http://schemas.openxmlformats.org/officeDocument/2006/customXml" ds:itemID="{D7759BFF-D572-4C59-915F-53457BFD1C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0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siehe Datei -&gt; Informationen - Titel bei "Eigenschaften" (rechts)</vt:lpstr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siehe Datei -&gt; Informationen - Titel bei "Eigenschaften" (rechts)</dc:title>
  <dc:subject/>
  <dc:creator>Johannes Schwalbach</dc:creator>
  <cp:keywords/>
  <dc:description/>
  <cp:lastModifiedBy>Johannes Schwalbach</cp:lastModifiedBy>
  <cp:revision>4</cp:revision>
  <dcterms:created xsi:type="dcterms:W3CDTF">2023-05-08T06:19:00Z</dcterms:created>
  <dcterms:modified xsi:type="dcterms:W3CDTF">2023-05-29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00D9087F0B0AEC42AE79A73841717935</vt:lpwstr>
  </property>
</Properties>
</file>